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990"/>
        <w:gridCol w:w="5033"/>
      </w:tblGrid>
      <w:tr w:rsidR="00CC1A31" w:rsidRPr="00EC7848" w:rsidTr="00BB4E72">
        <w:trPr>
          <w:trHeight w:val="2127"/>
          <w:tblCellSpacing w:w="0" w:type="dxa"/>
        </w:trPr>
        <w:tc>
          <w:tcPr>
            <w:tcW w:w="458" w:type="dxa"/>
          </w:tcPr>
          <w:p w:rsidR="00CC1A31" w:rsidRPr="00EC7848" w:rsidRDefault="00CC1A31" w:rsidP="00EC784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8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CC1A31" w:rsidRPr="00EC7848" w:rsidRDefault="00CC1A31" w:rsidP="00EC784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</w:t>
            </w:r>
            <w:r w:rsidRPr="00EC78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101" w:type="dxa"/>
          </w:tcPr>
          <w:p w:rsidR="00CC1A31" w:rsidRPr="00EC7848" w:rsidRDefault="00CC1A31" w:rsidP="00EF034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01" w:type="dxa"/>
          </w:tcPr>
          <w:p w:rsidR="00CC1A31" w:rsidRPr="00EC7848" w:rsidRDefault="00CC1A31" w:rsidP="00CC1A31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8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аю:</w:t>
            </w:r>
          </w:p>
          <w:p w:rsidR="00CC1A31" w:rsidRDefault="00CC1A31" w:rsidP="00CC1A31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78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Ю.Мо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CC1A31" w:rsidRPr="00EC7848" w:rsidRDefault="00CC1A31" w:rsidP="00CC1A31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 № 291 от 02 сентября 2019 год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</w:t>
            </w:r>
          </w:p>
          <w:p w:rsidR="00CC1A31" w:rsidRPr="00EC7848" w:rsidRDefault="00CC1A31" w:rsidP="00EF034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C7848" w:rsidRDefault="00CC1A31" w:rsidP="007B1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C375623">
            <wp:simplePos x="0" y="0"/>
            <wp:positionH relativeFrom="column">
              <wp:posOffset>4693920</wp:posOffset>
            </wp:positionH>
            <wp:positionV relativeFrom="paragraph">
              <wp:posOffset>-1145540</wp:posOffset>
            </wp:positionV>
            <wp:extent cx="1432560" cy="13900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B15" w:rsidRDefault="001C5B15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B15">
        <w:rPr>
          <w:rFonts w:ascii="Times New Roman" w:eastAsia="Calibri" w:hAnsi="Times New Roman" w:cs="Times New Roman"/>
          <w:b/>
          <w:sz w:val="24"/>
          <w:szCs w:val="24"/>
        </w:rPr>
        <w:t xml:space="preserve">ПЛАН ВОСПИТАТЕЛЬНОЙ РАБОТЫ </w:t>
      </w:r>
    </w:p>
    <w:p w:rsidR="001C5B15" w:rsidRPr="001C5B15" w:rsidRDefault="001C5B15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B15">
        <w:rPr>
          <w:rFonts w:ascii="Times New Roman" w:eastAsia="Calibri" w:hAnsi="Times New Roman" w:cs="Times New Roman"/>
          <w:b/>
          <w:sz w:val="24"/>
          <w:szCs w:val="24"/>
        </w:rPr>
        <w:t>ГБОУ СОШ №</w:t>
      </w:r>
      <w:r w:rsidR="00650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5B15">
        <w:rPr>
          <w:rFonts w:ascii="Times New Roman" w:eastAsia="Calibri" w:hAnsi="Times New Roman" w:cs="Times New Roman"/>
          <w:b/>
          <w:sz w:val="24"/>
          <w:szCs w:val="24"/>
        </w:rPr>
        <w:t xml:space="preserve">313 </w:t>
      </w:r>
    </w:p>
    <w:p w:rsidR="001C5B15" w:rsidRPr="001C5B15" w:rsidRDefault="001C5B15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B15">
        <w:rPr>
          <w:rFonts w:ascii="Times New Roman" w:eastAsia="Calibri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1C5B15" w:rsidRDefault="001C5B15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B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566A">
        <w:rPr>
          <w:rFonts w:ascii="Times New Roman" w:eastAsia="Calibri" w:hAnsi="Times New Roman" w:cs="Times New Roman"/>
          <w:b/>
          <w:sz w:val="24"/>
          <w:szCs w:val="24"/>
        </w:rPr>
        <w:t>2019-2020</w:t>
      </w:r>
      <w:r w:rsidRPr="001C5B1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272A0E" w:rsidRDefault="00272A0E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A0E" w:rsidRDefault="00613E7E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272A0E">
        <w:rPr>
          <w:rFonts w:ascii="Times New Roman" w:eastAsia="Calibri" w:hAnsi="Times New Roman" w:cs="Times New Roman"/>
          <w:b/>
          <w:sz w:val="24"/>
          <w:szCs w:val="24"/>
        </w:rPr>
        <w:t xml:space="preserve"> год – год </w:t>
      </w:r>
      <w:r w:rsidR="00C83521">
        <w:rPr>
          <w:rFonts w:ascii="Times New Roman" w:eastAsia="Calibri" w:hAnsi="Times New Roman" w:cs="Times New Roman"/>
          <w:b/>
          <w:sz w:val="24"/>
          <w:szCs w:val="24"/>
        </w:rPr>
        <w:t xml:space="preserve"> ТЕАТРА</w:t>
      </w:r>
    </w:p>
    <w:p w:rsidR="00D5566A" w:rsidRDefault="00D5566A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 – год народного творчества</w:t>
      </w:r>
    </w:p>
    <w:p w:rsidR="00D5566A" w:rsidRPr="001C5B15" w:rsidRDefault="00D5566A" w:rsidP="001C5B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3008" w:type="dxa"/>
        <w:tblLayout w:type="fixed"/>
        <w:tblLook w:val="04A0" w:firstRow="1" w:lastRow="0" w:firstColumn="1" w:lastColumn="0" w:noHBand="0" w:noVBand="1"/>
      </w:tblPr>
      <w:tblGrid>
        <w:gridCol w:w="675"/>
        <w:gridCol w:w="1391"/>
        <w:gridCol w:w="1292"/>
        <w:gridCol w:w="2279"/>
        <w:gridCol w:w="141"/>
        <w:gridCol w:w="35"/>
        <w:gridCol w:w="1383"/>
        <w:gridCol w:w="142"/>
        <w:gridCol w:w="141"/>
        <w:gridCol w:w="1276"/>
        <w:gridCol w:w="284"/>
        <w:gridCol w:w="2289"/>
        <w:gridCol w:w="1680"/>
      </w:tblGrid>
      <w:tr w:rsidR="00613E7E" w:rsidRPr="001C5B15" w:rsidTr="007D5684">
        <w:tc>
          <w:tcPr>
            <w:tcW w:w="675" w:type="dxa"/>
          </w:tcPr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3" w:type="dxa"/>
            <w:gridSpan w:val="2"/>
          </w:tcPr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</w:t>
            </w:r>
          </w:p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и классы</w:t>
            </w:r>
          </w:p>
        </w:tc>
        <w:tc>
          <w:tcPr>
            <w:tcW w:w="1666" w:type="dxa"/>
            <w:gridSpan w:val="3"/>
          </w:tcPr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13E7E" w:rsidRPr="001C5B15" w:rsidRDefault="00C844EF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573" w:type="dxa"/>
            <w:gridSpan w:val="2"/>
          </w:tcPr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566A" w:rsidRPr="001C5B15" w:rsidTr="00D5566A">
        <w:tc>
          <w:tcPr>
            <w:tcW w:w="13008" w:type="dxa"/>
            <w:gridSpan w:val="13"/>
          </w:tcPr>
          <w:p w:rsidR="00D5566A" w:rsidRPr="001C5B15" w:rsidRDefault="00D5566A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13E7E" w:rsidRPr="001C5B15" w:rsidTr="00462A81">
        <w:tc>
          <w:tcPr>
            <w:tcW w:w="675" w:type="dxa"/>
          </w:tcPr>
          <w:p w:rsidR="00613E7E" w:rsidRPr="001C5B15" w:rsidRDefault="00613E7E" w:rsidP="001C5B15">
            <w:pPr>
              <w:widowControl w:val="0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613E7E" w:rsidRPr="001C5B15" w:rsidRDefault="00613E7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О классных руков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по предмет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ГПД, педагогов внеурочной деятельности и дополнительного образования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, выдача пакета обязательных документов классным руководителям</w:t>
            </w:r>
          </w:p>
        </w:tc>
        <w:tc>
          <w:tcPr>
            <w:tcW w:w="2455" w:type="dxa"/>
            <w:gridSpan w:val="3"/>
          </w:tcPr>
          <w:p w:rsidR="00613E7E" w:rsidRPr="001C5B15" w:rsidRDefault="00613E7E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25" w:type="dxa"/>
            <w:gridSpan w:val="2"/>
          </w:tcPr>
          <w:p w:rsidR="00613E7E" w:rsidRPr="001C5B15" w:rsidRDefault="00D5566A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417" w:type="dxa"/>
            <w:gridSpan w:val="2"/>
          </w:tcPr>
          <w:p w:rsidR="00613E7E" w:rsidRPr="001C5B15" w:rsidRDefault="00613E7E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613E7E" w:rsidRDefault="00613E7E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  <w:p w:rsidR="00D5566A" w:rsidRPr="001C5B15" w:rsidRDefault="00D5566A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680" w:type="dxa"/>
          </w:tcPr>
          <w:p w:rsidR="00613E7E" w:rsidRPr="001C5B15" w:rsidRDefault="00613E7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806F33" w:rsidRPr="001C5B15" w:rsidTr="00462A81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Набор в кружки и с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уппы дополнительного образования, </w:t>
            </w: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ф</w:t>
            </w:r>
            <w:r w:rsidRPr="00C06ED1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ормирование отряда ЮИД</w:t>
            </w:r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, ЮНАРМИИ, ВОЛОНТЕРОВ, Кл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и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ш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.  АКТИВОВ</w:t>
            </w:r>
          </w:p>
        </w:tc>
        <w:tc>
          <w:tcPr>
            <w:tcW w:w="2455" w:type="dxa"/>
            <w:gridSpan w:val="3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гитационные мероприятия, встреча с руководителями кружков</w:t>
            </w:r>
          </w:p>
        </w:tc>
        <w:tc>
          <w:tcPr>
            <w:tcW w:w="1525" w:type="dxa"/>
            <w:gridSpan w:val="2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33">
              <w:rPr>
                <w:rFonts w:ascii="Times New Roman" w:eastAsia="Calibri" w:hAnsi="Times New Roman" w:cs="Times New Roman"/>
                <w:sz w:val="24"/>
                <w:szCs w:val="24"/>
              </w:rPr>
              <w:t>28.08-06.0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уководители кружков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33" w:rsidRPr="001C5B15" w:rsidTr="00462A81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ебного процесса, обзор нормативной документации </w:t>
            </w:r>
          </w:p>
        </w:tc>
        <w:tc>
          <w:tcPr>
            <w:tcW w:w="2455" w:type="dxa"/>
            <w:gridSpan w:val="3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25" w:type="dxa"/>
            <w:gridSpan w:val="2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806F33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всеева Е.Б., Семенова О.Н.</w:t>
            </w:r>
          </w:p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806F33" w:rsidRPr="001C5B15" w:rsidTr="00462A81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455" w:type="dxa"/>
            <w:gridSpan w:val="3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8-2019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, 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 и направления работы на 2020-2021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525" w:type="dxa"/>
            <w:gridSpan w:val="2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 201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Ю.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806F33" w:rsidRPr="001C5B15" w:rsidTr="00D5566A">
        <w:tc>
          <w:tcPr>
            <w:tcW w:w="13008" w:type="dxa"/>
            <w:gridSpan w:val="13"/>
          </w:tcPr>
          <w:p w:rsidR="00806F33" w:rsidRPr="001C5B15" w:rsidRDefault="00806F33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F33" w:rsidRPr="001C5B15" w:rsidTr="00237644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осмотры детей</w:t>
            </w:r>
          </w:p>
        </w:tc>
        <w:tc>
          <w:tcPr>
            <w:tcW w:w="2420" w:type="dxa"/>
            <w:gridSpan w:val="2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</w:tcPr>
          <w:p w:rsidR="00806F33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-30.08-</w:t>
            </w:r>
          </w:p>
          <w:p w:rsidR="00806F33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, мед. сест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33" w:rsidRPr="001C5B15" w:rsidTr="00237644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806F33" w:rsidRPr="001C5B15" w:rsidRDefault="00806F33" w:rsidP="00462A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 Первого Звон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е  СП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вод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асы (расписание уроков, учителя,  заполнение дневников, ПДД- безопасные подходы к школе,  пожарная безопасность, требования к одежде и внешнему виду, сменная обувь, правила поведения в школе)</w:t>
            </w:r>
          </w:p>
        </w:tc>
        <w:tc>
          <w:tcPr>
            <w:tcW w:w="1560" w:type="dxa"/>
            <w:gridSpan w:val="3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9.2018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462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06F33" w:rsidRPr="001C5B15" w:rsidTr="00237644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420" w:type="dxa"/>
            <w:gridSpan w:val="2"/>
          </w:tcPr>
          <w:p w:rsidR="00806F33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еседы «Как вести себя в условиях террористического акта»</w:t>
            </w:r>
          </w:p>
        </w:tc>
        <w:tc>
          <w:tcPr>
            <w:tcW w:w="1560" w:type="dxa"/>
            <w:gridSpan w:val="3"/>
          </w:tcPr>
          <w:p w:rsidR="00806F33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7.09 201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806F33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 рук., преподаватель ОБЖ- Евсеева Е. Б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гаева  Е.В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дов В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..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F33" w:rsidRPr="001C5B15" w:rsidTr="00237644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C06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документации (учебные планы,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ланы ВР, социальные паспорта, документы на питание и проезд)</w:t>
            </w:r>
          </w:p>
        </w:tc>
        <w:tc>
          <w:tcPr>
            <w:tcW w:w="2420" w:type="dxa"/>
            <w:gridSpan w:val="2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беседы, анкетирование</w:t>
            </w:r>
          </w:p>
        </w:tc>
        <w:tc>
          <w:tcPr>
            <w:tcW w:w="1560" w:type="dxa"/>
            <w:gridSpan w:val="3"/>
          </w:tcPr>
          <w:p w:rsidR="00806F33" w:rsidRPr="001C5B15" w:rsidRDefault="00806F33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-06.09.201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573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806F33" w:rsidRPr="001C5B15" w:rsidTr="00237644">
        <w:tc>
          <w:tcPr>
            <w:tcW w:w="675" w:type="dxa"/>
          </w:tcPr>
          <w:p w:rsidR="00806F33" w:rsidRPr="001C5B15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будущая профессия </w:t>
            </w:r>
          </w:p>
        </w:tc>
        <w:tc>
          <w:tcPr>
            <w:tcW w:w="2420" w:type="dxa"/>
            <w:gridSpan w:val="2"/>
          </w:tcPr>
          <w:p w:rsidR="00806F33" w:rsidRPr="001C5B15" w:rsidRDefault="00806F33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, за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ы</w:t>
            </w:r>
          </w:p>
        </w:tc>
        <w:tc>
          <w:tcPr>
            <w:tcW w:w="1560" w:type="dxa"/>
            <w:gridSpan w:val="3"/>
          </w:tcPr>
          <w:p w:rsidR="00806F33" w:rsidRPr="001C5B15" w:rsidRDefault="00806F33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 - 06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 и 11кл.</w:t>
            </w:r>
          </w:p>
        </w:tc>
        <w:tc>
          <w:tcPr>
            <w:tcW w:w="2573" w:type="dxa"/>
            <w:gridSpan w:val="2"/>
          </w:tcPr>
          <w:p w:rsidR="00806F33" w:rsidRPr="001C5B15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806F33" w:rsidRPr="001C5B15" w:rsidRDefault="00806F33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</w:p>
        </w:tc>
      </w:tr>
      <w:tr w:rsidR="00806F33" w:rsidRPr="001C5B15" w:rsidTr="00237644">
        <w:tc>
          <w:tcPr>
            <w:tcW w:w="675" w:type="dxa"/>
          </w:tcPr>
          <w:p w:rsidR="00806F33" w:rsidRPr="00F61DAF" w:rsidRDefault="00806F33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806F33" w:rsidRPr="00C06ED1" w:rsidRDefault="00806F33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ДД,</w:t>
            </w:r>
            <w:r w:rsidRPr="00C06ED1">
              <w:t xml:space="preserve"> </w:t>
            </w: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. уголков по</w:t>
            </w:r>
          </w:p>
          <w:p w:rsidR="00806F33" w:rsidRPr="00C06ED1" w:rsidRDefault="00806F33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. </w:t>
            </w:r>
          </w:p>
        </w:tc>
        <w:tc>
          <w:tcPr>
            <w:tcW w:w="2420" w:type="dxa"/>
            <w:gridSpan w:val="2"/>
          </w:tcPr>
          <w:p w:rsidR="00806F33" w:rsidRPr="00C06ED1" w:rsidRDefault="00806F33" w:rsidP="00E44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60" w:type="dxa"/>
            <w:gridSpan w:val="3"/>
          </w:tcPr>
          <w:p w:rsidR="00806F33" w:rsidRPr="00C06ED1" w:rsidRDefault="00806F33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-06.09.18</w:t>
            </w:r>
          </w:p>
        </w:tc>
        <w:tc>
          <w:tcPr>
            <w:tcW w:w="1417" w:type="dxa"/>
            <w:gridSpan w:val="2"/>
          </w:tcPr>
          <w:p w:rsidR="00806F33" w:rsidRPr="00C06ED1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806F33" w:rsidRPr="00C06ED1" w:rsidRDefault="00806F33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806F33" w:rsidRPr="00C06ED1" w:rsidRDefault="00806F33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806F33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етей и подростков</w:t>
            </w:r>
          </w:p>
        </w:tc>
        <w:tc>
          <w:tcPr>
            <w:tcW w:w="2420" w:type="dxa"/>
            <w:gridSpan w:val="2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-08.09</w:t>
            </w:r>
          </w:p>
        </w:tc>
        <w:tc>
          <w:tcPr>
            <w:tcW w:w="1417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E443BA" w:rsidRPr="00C06ED1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806F33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622E76" w:rsidRDefault="00E443BA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икрорайону «Безопасные пути подхода к школе»</w:t>
            </w:r>
          </w:p>
        </w:tc>
        <w:tc>
          <w:tcPr>
            <w:tcW w:w="2420" w:type="dxa"/>
            <w:gridSpan w:val="2"/>
          </w:tcPr>
          <w:p w:rsidR="00E443BA" w:rsidRPr="00622E76" w:rsidRDefault="00E443BA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экскурсии</w:t>
            </w:r>
          </w:p>
        </w:tc>
        <w:tc>
          <w:tcPr>
            <w:tcW w:w="1560" w:type="dxa"/>
            <w:gridSpan w:val="3"/>
          </w:tcPr>
          <w:p w:rsidR="00E443BA" w:rsidRPr="00622E76" w:rsidRDefault="00E443BA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17" w:type="dxa"/>
            <w:gridSpan w:val="2"/>
          </w:tcPr>
          <w:p w:rsidR="00E443BA" w:rsidRPr="00622E76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622E76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E443BA" w:rsidRPr="00C06ED1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806F33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E44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противодействия идеологии терроризма и экстремизма (Беслан, </w:t>
            </w:r>
          </w:p>
        </w:tc>
        <w:tc>
          <w:tcPr>
            <w:tcW w:w="2420" w:type="dxa"/>
            <w:gridSpan w:val="2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-12.09.2019</w:t>
            </w:r>
          </w:p>
        </w:tc>
        <w:tc>
          <w:tcPr>
            <w:tcW w:w="1417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C06ED1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E443BA" w:rsidRPr="00C06ED1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806F33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C06ED1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</w:t>
            </w: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2420" w:type="dxa"/>
            <w:gridSpan w:val="2"/>
          </w:tcPr>
          <w:p w:rsidR="00E443BA" w:rsidRPr="00C06ED1" w:rsidRDefault="00E443BA" w:rsidP="00E44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е по ПДД</w:t>
            </w:r>
          </w:p>
        </w:tc>
        <w:tc>
          <w:tcPr>
            <w:tcW w:w="1560" w:type="dxa"/>
            <w:gridSpan w:val="3"/>
          </w:tcPr>
          <w:p w:rsidR="00E443BA" w:rsidRPr="00C06ED1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-15.09.2019</w:t>
            </w:r>
          </w:p>
        </w:tc>
        <w:tc>
          <w:tcPr>
            <w:tcW w:w="1417" w:type="dxa"/>
            <w:gridSpan w:val="2"/>
          </w:tcPr>
          <w:p w:rsidR="00E443BA" w:rsidRPr="00C06ED1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C06ED1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</w:t>
            </w:r>
          </w:p>
        </w:tc>
        <w:tc>
          <w:tcPr>
            <w:tcW w:w="1680" w:type="dxa"/>
          </w:tcPr>
          <w:p w:rsidR="00E443BA" w:rsidRPr="00C06ED1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806F33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орожной безопасности</w:t>
            </w:r>
          </w:p>
        </w:tc>
        <w:tc>
          <w:tcPr>
            <w:tcW w:w="2420" w:type="dxa"/>
            <w:gridSpan w:val="2"/>
          </w:tcPr>
          <w:p w:rsidR="00E443BA" w:rsidRDefault="00E443BA" w:rsidP="00E44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417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C06ED1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E443BA" w:rsidRPr="00C06ED1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915576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622E76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 дневниках индивидуальных схем</w:t>
            </w:r>
          </w:p>
          <w:p w:rsidR="00E443BA" w:rsidRPr="00622E76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го подхода к школе.</w:t>
            </w:r>
          </w:p>
        </w:tc>
        <w:tc>
          <w:tcPr>
            <w:tcW w:w="2420" w:type="dxa"/>
            <w:gridSpan w:val="2"/>
          </w:tcPr>
          <w:p w:rsidR="00E443BA" w:rsidRPr="00622E76" w:rsidRDefault="00E443BA" w:rsidP="00E443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60" w:type="dxa"/>
            <w:gridSpan w:val="3"/>
          </w:tcPr>
          <w:p w:rsidR="00E443BA" w:rsidRPr="00622E76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6.09.19</w:t>
            </w:r>
          </w:p>
        </w:tc>
        <w:tc>
          <w:tcPr>
            <w:tcW w:w="1417" w:type="dxa"/>
            <w:gridSpan w:val="2"/>
          </w:tcPr>
          <w:p w:rsidR="00E443BA" w:rsidRPr="00622E76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622E76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E443BA" w:rsidRPr="00622E76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E76">
              <w:rPr>
                <w:rFonts w:ascii="Times New Roman" w:eastAsia="Calibri" w:hAnsi="Times New Roman" w:cs="Times New Roman"/>
                <w:sz w:val="24"/>
                <w:szCs w:val="24"/>
              </w:rPr>
              <w:t>1-5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остранения грамотности.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 уроки</w:t>
            </w:r>
          </w:p>
        </w:tc>
        <w:tc>
          <w:tcPr>
            <w:tcW w:w="1560" w:type="dxa"/>
            <w:gridSpan w:val="3"/>
          </w:tcPr>
          <w:p w:rsidR="00E443BA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9-09.0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1кл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литерату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начальной школы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C06ED1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9F2876" w:rsidRDefault="00E443BA" w:rsidP="00087B7F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й отчет директора школы, классные соб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чи нового учебного года, требования к учащимся, выбо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кольного родительского актива и т. д…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E4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 актовый зал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 Ю., к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443BA" w:rsidRPr="001C5B15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9F2876" w:rsidRDefault="00E443BA" w:rsidP="00087B7F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родительском собрании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 О готовности ребенка к школе»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87B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417" w:type="dxa"/>
            <w:gridSpan w:val="2"/>
          </w:tcPr>
          <w:p w:rsidR="00E443BA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  1-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ая З. С.,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680" w:type="dxa"/>
          </w:tcPr>
          <w:p w:rsidR="00E443BA" w:rsidRPr="001C5B15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3940C0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енной славы России -  Бородинское сражение русской армии под командованием М.И. Кутузова с французской армией (1812)</w:t>
            </w:r>
          </w:p>
        </w:tc>
        <w:tc>
          <w:tcPr>
            <w:tcW w:w="2420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1560" w:type="dxa"/>
            <w:gridSpan w:val="3"/>
          </w:tcPr>
          <w:p w:rsidR="00E443BA" w:rsidRDefault="00E443BA" w:rsidP="002B5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417" w:type="dxa"/>
            <w:gridSpan w:val="2"/>
          </w:tcPr>
          <w:p w:rsidR="00E443BA" w:rsidRDefault="00E443BA" w:rsidP="00743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573" w:type="dxa"/>
            <w:gridSpan w:val="2"/>
          </w:tcPr>
          <w:p w:rsidR="00E443BA" w:rsidRDefault="00E443BA" w:rsidP="00743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Маслова И.А.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</w:tr>
      <w:tr w:rsidR="00E443BA" w:rsidRPr="001C5B15" w:rsidTr="00E443BA">
        <w:trPr>
          <w:trHeight w:val="803"/>
        </w:trPr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</w:tc>
        <w:tc>
          <w:tcPr>
            <w:tcW w:w="2420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1560" w:type="dxa"/>
            <w:gridSpan w:val="3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417" w:type="dxa"/>
            <w:gridSpan w:val="2"/>
          </w:tcPr>
          <w:p w:rsidR="00E443BA" w:rsidRDefault="00E443BA" w:rsidP="00743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E443BA" w:rsidRDefault="00E443BA" w:rsidP="00743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Медведева В.А.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гвардии. День тельняшки</w:t>
            </w:r>
          </w:p>
        </w:tc>
        <w:tc>
          <w:tcPr>
            <w:tcW w:w="2420" w:type="dxa"/>
            <w:gridSpan w:val="2"/>
          </w:tcPr>
          <w:p w:rsidR="00E443BA" w:rsidRDefault="00E443BA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отряда  школьных юнармейцев и зарницы «Стремление» в военно-морской музей и музей милиции (по желанию)</w:t>
            </w:r>
          </w:p>
        </w:tc>
        <w:tc>
          <w:tcPr>
            <w:tcW w:w="1560" w:type="dxa"/>
            <w:gridSpan w:val="3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1417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по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тья неделя месяца.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 рук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047B26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, классные руководители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047B26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воинской славы России. 1380 год – победа русских полков во главе с княз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Дон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уликовом поле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 уроках истории и литературы</w:t>
            </w:r>
          </w:p>
        </w:tc>
        <w:tc>
          <w:tcPr>
            <w:tcW w:w="1560" w:type="dxa"/>
            <w:gridSpan w:val="3"/>
          </w:tcPr>
          <w:p w:rsidR="00E443BA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едведева В. А.</w:t>
            </w:r>
          </w:p>
        </w:tc>
        <w:tc>
          <w:tcPr>
            <w:tcW w:w="1680" w:type="dxa"/>
          </w:tcPr>
          <w:p w:rsidR="00E443BA" w:rsidRPr="001C5B15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rPr>
          <w:trHeight w:val="571"/>
        </w:trPr>
        <w:tc>
          <w:tcPr>
            <w:tcW w:w="675" w:type="dxa"/>
            <w:vMerge w:val="restart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 б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еседы «Безопасность на железной дороге»</w:t>
            </w:r>
          </w:p>
        </w:tc>
        <w:tc>
          <w:tcPr>
            <w:tcW w:w="1560" w:type="dxa"/>
            <w:gridSpan w:val="3"/>
            <w:vMerge w:val="restart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6.09 2019</w:t>
            </w:r>
          </w:p>
        </w:tc>
        <w:tc>
          <w:tcPr>
            <w:tcW w:w="1417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  <w:vMerge w:val="restart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  <w:tc>
          <w:tcPr>
            <w:tcW w:w="1680" w:type="dxa"/>
            <w:vMerge w:val="restart"/>
          </w:tcPr>
          <w:p w:rsidR="00E443BA" w:rsidRPr="001C5B15" w:rsidRDefault="00E443BA" w:rsidP="0008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rPr>
          <w:trHeight w:val="500"/>
        </w:trPr>
        <w:tc>
          <w:tcPr>
            <w:tcW w:w="675" w:type="dxa"/>
            <w:vMerge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пищевых продуктов»</w:t>
            </w:r>
          </w:p>
        </w:tc>
        <w:tc>
          <w:tcPr>
            <w:tcW w:w="1560" w:type="dxa"/>
            <w:gridSpan w:val="3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rPr>
          <w:trHeight w:val="500"/>
        </w:trPr>
        <w:tc>
          <w:tcPr>
            <w:tcW w:w="675" w:type="dxa"/>
            <w:vMerge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уроки по ПДД</w:t>
            </w:r>
          </w:p>
        </w:tc>
        <w:tc>
          <w:tcPr>
            <w:tcW w:w="1560" w:type="dxa"/>
            <w:gridSpan w:val="3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rPr>
          <w:trHeight w:val="500"/>
        </w:trPr>
        <w:tc>
          <w:tcPr>
            <w:tcW w:w="675" w:type="dxa"/>
            <w:vMerge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вести себя в условиях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стического акта»</w:t>
            </w:r>
          </w:p>
        </w:tc>
        <w:tc>
          <w:tcPr>
            <w:tcW w:w="1560" w:type="dxa"/>
            <w:gridSpan w:val="3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rPr>
          <w:trHeight w:val="500"/>
        </w:trPr>
        <w:tc>
          <w:tcPr>
            <w:tcW w:w="675" w:type="dxa"/>
            <w:vMerge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«Мои действия при пожаре»</w:t>
            </w:r>
          </w:p>
        </w:tc>
        <w:tc>
          <w:tcPr>
            <w:tcW w:w="1560" w:type="dxa"/>
            <w:gridSpan w:val="3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када экологии, биологии, химии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игры, викторины, открытые уроки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-20.09.2019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Лисюкова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, Таирова Л.Н., классные руководители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кция рисунки на асфальте «Мы рисуем мир»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,11.кл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, 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ые классы,</w:t>
            </w:r>
          </w:p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1А и 9А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 военной истории России. 1799 год – переход через Альпы русских войск под командованием А.В. Суворова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ов о А.В. Суворове, экскурсии в музей А.В. Суворова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417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, 5-11кл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кросс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сентября</w:t>
            </w:r>
          </w:p>
        </w:tc>
        <w:tc>
          <w:tcPr>
            <w:tcW w:w="1417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5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2-ая половина сентября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 желанию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грамме П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раз в месяц-2-ая неделя месяца.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анализ адаптации учащихся в 1-ые, 5-ых классах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сихолого-педагогической карты учащихся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-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нохина С.Е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ые, 5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нализ трудоустройства выпускников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бор справок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2018-2019 года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О.Н., Евсеева Е.Б., Плаксина Л.В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2016-2017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овольного служения городу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 и улицах микрорайона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417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 «Президентские игры»</w:t>
            </w:r>
          </w:p>
        </w:tc>
        <w:tc>
          <w:tcPr>
            <w:tcW w:w="242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1C5B1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школы 2002-2003 г.р.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 троеборье «Президентские игры»</w:t>
            </w:r>
          </w:p>
        </w:tc>
        <w:tc>
          <w:tcPr>
            <w:tcW w:w="2420" w:type="dxa"/>
            <w:gridSpan w:val="2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560" w:type="dxa"/>
            <w:gridSpan w:val="3"/>
          </w:tcPr>
          <w:p w:rsidR="00E443BA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E443BA" w:rsidRPr="00770484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ы 2002-2003 г.р.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 «Президентские игры»</w:t>
            </w:r>
          </w:p>
        </w:tc>
        <w:tc>
          <w:tcPr>
            <w:tcW w:w="2420" w:type="dxa"/>
            <w:gridSpan w:val="2"/>
          </w:tcPr>
          <w:p w:rsidR="00E443BA" w:rsidRPr="00770484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560" w:type="dxa"/>
            <w:gridSpan w:val="3"/>
          </w:tcPr>
          <w:p w:rsidR="00E443BA" w:rsidRPr="00770484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E443BA" w:rsidRPr="00770484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770484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484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школы 1999-2003 г.р.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D4F18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Школьный тур конкурса  «Дорога и мы»</w:t>
            </w:r>
          </w:p>
        </w:tc>
        <w:tc>
          <w:tcPr>
            <w:tcW w:w="2420" w:type="dxa"/>
            <w:gridSpan w:val="2"/>
          </w:tcPr>
          <w:p w:rsidR="00E443BA" w:rsidRPr="00237644" w:rsidRDefault="00E443BA" w:rsidP="0023764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gridSpan w:val="3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Октябрь - ноябрь</w:t>
            </w:r>
          </w:p>
        </w:tc>
        <w:tc>
          <w:tcPr>
            <w:tcW w:w="1417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Шугаева Е.В.,</w:t>
            </w:r>
          </w:p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37644">
              <w:rPr>
                <w:rStyle w:val="FontStyle13"/>
                <w:b w:val="0"/>
                <w:sz w:val="24"/>
                <w:szCs w:val="24"/>
              </w:rPr>
              <w:t>кл</w:t>
            </w:r>
            <w:proofErr w:type="spellEnd"/>
            <w:r w:rsidRPr="00237644">
              <w:rPr>
                <w:rStyle w:val="FontStyle13"/>
                <w:b w:val="0"/>
                <w:sz w:val="24"/>
                <w:szCs w:val="24"/>
              </w:rPr>
              <w:t>. руководители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D4F18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Районный конкурс «Письмо водителю»</w:t>
            </w:r>
          </w:p>
        </w:tc>
        <w:tc>
          <w:tcPr>
            <w:tcW w:w="2420" w:type="dxa"/>
            <w:gridSpan w:val="2"/>
          </w:tcPr>
          <w:p w:rsidR="00E443BA" w:rsidRPr="00237644" w:rsidRDefault="00E443BA" w:rsidP="0023764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gridSpan w:val="3"/>
          </w:tcPr>
          <w:p w:rsidR="00E443BA" w:rsidRPr="00237644" w:rsidRDefault="00E443BA" w:rsidP="00E443BA">
            <w:pPr>
              <w:pStyle w:val="Style3"/>
              <w:widowControl/>
              <w:spacing w:line="240" w:lineRule="auto"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Сентябрь- школьный тур, октябрь- районный тур</w:t>
            </w:r>
          </w:p>
        </w:tc>
        <w:tc>
          <w:tcPr>
            <w:tcW w:w="1417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Шугаева Е.В., учителя русского языка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237644">
        <w:tc>
          <w:tcPr>
            <w:tcW w:w="675" w:type="dxa"/>
          </w:tcPr>
          <w:p w:rsidR="00E443BA" w:rsidRPr="001D4F18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День интернета в России</w:t>
            </w:r>
          </w:p>
        </w:tc>
        <w:tc>
          <w:tcPr>
            <w:tcW w:w="2420" w:type="dxa"/>
            <w:gridSpan w:val="2"/>
          </w:tcPr>
          <w:p w:rsidR="00E443BA" w:rsidRPr="00237644" w:rsidRDefault="00E443BA" w:rsidP="0023764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еседа  «Безопасный интернет»</w:t>
            </w:r>
          </w:p>
        </w:tc>
        <w:tc>
          <w:tcPr>
            <w:tcW w:w="1560" w:type="dxa"/>
            <w:gridSpan w:val="3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0.09.2019 г.</w:t>
            </w:r>
          </w:p>
        </w:tc>
        <w:tc>
          <w:tcPr>
            <w:tcW w:w="1417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Классные руководителя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1D4F18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Конкурс чтецов, посвященный Дню учителя.</w:t>
            </w:r>
          </w:p>
        </w:tc>
        <w:tc>
          <w:tcPr>
            <w:tcW w:w="2420" w:type="dxa"/>
            <w:gridSpan w:val="2"/>
          </w:tcPr>
          <w:p w:rsidR="00E443BA" w:rsidRPr="00237644" w:rsidRDefault="00E443BA" w:rsidP="0023764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gridSpan w:val="3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1-11кл.</w:t>
            </w:r>
          </w:p>
        </w:tc>
        <w:tc>
          <w:tcPr>
            <w:tcW w:w="2573" w:type="dxa"/>
            <w:gridSpan w:val="2"/>
          </w:tcPr>
          <w:p w:rsidR="00E443BA" w:rsidRPr="00237644" w:rsidRDefault="00E443BA" w:rsidP="000E6F37">
            <w:pPr>
              <w:pStyle w:val="Style3"/>
              <w:widowControl/>
              <w:ind w:firstLine="34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37644">
              <w:rPr>
                <w:rStyle w:val="FontStyle13"/>
                <w:b w:val="0"/>
                <w:sz w:val="24"/>
                <w:szCs w:val="24"/>
              </w:rPr>
              <w:t>Учителя литературы, библиотека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237644">
        <w:tc>
          <w:tcPr>
            <w:tcW w:w="675" w:type="dxa"/>
          </w:tcPr>
          <w:p w:rsidR="00E443BA" w:rsidRPr="001D4F18" w:rsidRDefault="00E443BA" w:rsidP="001C5B15">
            <w:pPr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Традиционный выезд в оздоровительный лагерь Лен. области</w:t>
            </w:r>
          </w:p>
        </w:tc>
        <w:tc>
          <w:tcPr>
            <w:tcW w:w="2420" w:type="dxa"/>
            <w:gridSpan w:val="2"/>
          </w:tcPr>
          <w:p w:rsidR="00E443BA" w:rsidRPr="00237644" w:rsidRDefault="00E443BA" w:rsidP="0023764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Выезд</w:t>
            </w:r>
          </w:p>
        </w:tc>
        <w:tc>
          <w:tcPr>
            <w:tcW w:w="1560" w:type="dxa"/>
            <w:gridSpan w:val="3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8-11 классы</w:t>
            </w:r>
          </w:p>
        </w:tc>
        <w:tc>
          <w:tcPr>
            <w:tcW w:w="2573" w:type="dxa"/>
            <w:gridSpan w:val="2"/>
          </w:tcPr>
          <w:p w:rsidR="00E443BA" w:rsidRPr="00237644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Style w:val="FontStyle13"/>
                <w:b w:val="0"/>
                <w:sz w:val="24"/>
                <w:szCs w:val="24"/>
              </w:rPr>
              <w:t xml:space="preserve"> 8-11 классов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C844EF">
        <w:tc>
          <w:tcPr>
            <w:tcW w:w="2066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E443BA" w:rsidRPr="001C5B15" w:rsidTr="00C844EF">
        <w:tc>
          <w:tcPr>
            <w:tcW w:w="2066" w:type="dxa"/>
            <w:gridSpan w:val="2"/>
          </w:tcPr>
          <w:p w:rsidR="00E443BA" w:rsidRPr="001C5B15" w:rsidRDefault="00E443BA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E443BA" w:rsidRPr="001C5B15" w:rsidRDefault="00E443BA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Курить- здоровью вредить»</w:t>
            </w:r>
          </w:p>
        </w:tc>
        <w:tc>
          <w:tcPr>
            <w:tcW w:w="2279" w:type="dxa"/>
          </w:tcPr>
          <w:p w:rsidR="00E443BA" w:rsidRPr="001C5B15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- беседа с видеоматериалами. 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2"/>
          </w:tcPr>
          <w:p w:rsidR="00E443BA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.</w:t>
            </w:r>
            <w:proofErr w:type="gramEnd"/>
          </w:p>
        </w:tc>
        <w:tc>
          <w:tcPr>
            <w:tcW w:w="2289" w:type="dxa"/>
          </w:tcPr>
          <w:p w:rsidR="00E443BA" w:rsidRPr="001C5B15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Е.Е.</w:t>
            </w:r>
          </w:p>
        </w:tc>
        <w:tc>
          <w:tcPr>
            <w:tcW w:w="1680" w:type="dxa"/>
          </w:tcPr>
          <w:p w:rsidR="00E443BA" w:rsidRPr="001C5B15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А, 6 Б классы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Алкоголь-разрушитель»</w:t>
            </w:r>
          </w:p>
        </w:tc>
        <w:tc>
          <w:tcPr>
            <w:tcW w:w="2279" w:type="dxa"/>
          </w:tcPr>
          <w:p w:rsidR="00E443BA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2"/>
          </w:tcPr>
          <w:p w:rsidR="00E443BA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2289" w:type="dxa"/>
          </w:tcPr>
          <w:p w:rsidR="00E443BA" w:rsidRDefault="00E443BA" w:rsidP="008639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443BA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, 8 Б классы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лицея-19.10</w:t>
            </w:r>
          </w:p>
        </w:tc>
        <w:tc>
          <w:tcPr>
            <w:tcW w:w="2279" w:type="dxa"/>
          </w:tcPr>
          <w:p w:rsidR="00E443BA" w:rsidRDefault="00E443BA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экскурсии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я половина октября</w:t>
            </w:r>
          </w:p>
        </w:tc>
        <w:tc>
          <w:tcPr>
            <w:tcW w:w="1560" w:type="dxa"/>
            <w:gridSpan w:val="2"/>
          </w:tcPr>
          <w:p w:rsidR="00E443BA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Default="00E443BA" w:rsidP="008639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80" w:type="dxa"/>
          </w:tcPr>
          <w:p w:rsidR="00E443BA" w:rsidRDefault="00E443BA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 (01.10)</w:t>
            </w:r>
          </w:p>
        </w:tc>
        <w:tc>
          <w:tcPr>
            <w:tcW w:w="2279" w:type="dxa"/>
          </w:tcPr>
          <w:p w:rsidR="00E443BA" w:rsidRPr="001C5B15" w:rsidRDefault="00E443BA" w:rsidP="002F0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сочинений «Мои любимые бабушка и дедушка» и «Почта добра»</w:t>
            </w:r>
          </w:p>
          <w:p w:rsidR="00E443BA" w:rsidRPr="001C5B15" w:rsidRDefault="00E443BA" w:rsidP="002F0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дома престарелых</w:t>
            </w:r>
          </w:p>
        </w:tc>
        <w:tc>
          <w:tcPr>
            <w:tcW w:w="1842" w:type="dxa"/>
            <w:gridSpan w:val="5"/>
          </w:tcPr>
          <w:p w:rsidR="00E443BA" w:rsidRPr="001C5B15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560" w:type="dxa"/>
            <w:gridSpan w:val="2"/>
          </w:tcPr>
          <w:p w:rsidR="00E443BA" w:rsidRPr="001C5B15" w:rsidRDefault="00E443BA" w:rsidP="002F0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кл.</w:t>
            </w:r>
          </w:p>
        </w:tc>
        <w:tc>
          <w:tcPr>
            <w:tcW w:w="2289" w:type="dxa"/>
          </w:tcPr>
          <w:p w:rsidR="00E443BA" w:rsidRPr="001C5B15" w:rsidRDefault="00E443BA" w:rsidP="002F0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авина Ю.В., </w:t>
            </w: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, классные руководители, Бараненко О.П., </w:t>
            </w: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акотченко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80" w:type="dxa"/>
          </w:tcPr>
          <w:p w:rsidR="00E443BA" w:rsidRPr="007621B9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5B3551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279" w:type="dxa"/>
          </w:tcPr>
          <w:p w:rsidR="00E443BA" w:rsidRPr="005B3551" w:rsidRDefault="00E443BA" w:rsidP="005B3551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Школьный музыкальный конкурс «Алло, мы ищем таланты»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01.10.2019</w:t>
            </w:r>
          </w:p>
          <w:p w:rsidR="00E443BA" w:rsidRDefault="00E443BA" w:rsidP="005958E1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(заявки принимаются с 20.09 по 29.09 в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воспит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>. работы)</w:t>
            </w:r>
          </w:p>
        </w:tc>
        <w:tc>
          <w:tcPr>
            <w:tcW w:w="1560" w:type="dxa"/>
            <w:gridSpan w:val="2"/>
          </w:tcPr>
          <w:p w:rsidR="00E443BA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1-11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Default="00E443BA" w:rsidP="00087B7F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Style w:val="FontStyle13"/>
                <w:b w:val="0"/>
                <w:sz w:val="24"/>
                <w:szCs w:val="24"/>
              </w:rPr>
              <w:t xml:space="preserve">, </w:t>
            </w:r>
          </w:p>
          <w:p w:rsidR="00E443BA" w:rsidRPr="005B3551" w:rsidRDefault="00E443BA" w:rsidP="00BE00C2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Жюри:</w:t>
            </w:r>
            <w:r>
              <w:t xml:space="preserve"> </w:t>
            </w:r>
            <w:proofErr w:type="spellStart"/>
            <w:r w:rsidRPr="00BE00C2">
              <w:rPr>
                <w:rStyle w:val="FontStyle13"/>
                <w:b w:val="0"/>
                <w:sz w:val="24"/>
                <w:szCs w:val="24"/>
              </w:rPr>
              <w:t>Макотченко</w:t>
            </w:r>
            <w:proofErr w:type="spellEnd"/>
            <w:r w:rsidRPr="00BE00C2">
              <w:rPr>
                <w:rStyle w:val="FontStyle13"/>
                <w:b w:val="0"/>
                <w:sz w:val="24"/>
                <w:szCs w:val="24"/>
              </w:rPr>
              <w:t xml:space="preserve"> М.В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Бараненко О.П.,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Баранеко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В.М. </w:t>
            </w:r>
          </w:p>
        </w:tc>
        <w:tc>
          <w:tcPr>
            <w:tcW w:w="1680" w:type="dxa"/>
          </w:tcPr>
          <w:p w:rsidR="00E443BA" w:rsidRPr="007621B9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 - День</w:t>
            </w:r>
          </w:p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</w:t>
            </w:r>
          </w:p>
        </w:tc>
        <w:tc>
          <w:tcPr>
            <w:tcW w:w="227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Эвакуация, практические занятия и беседы</w:t>
            </w:r>
          </w:p>
        </w:tc>
        <w:tc>
          <w:tcPr>
            <w:tcW w:w="1842" w:type="dxa"/>
            <w:gridSpan w:val="5"/>
          </w:tcPr>
          <w:p w:rsidR="00E443BA" w:rsidRPr="001C5B15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6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Евсеева Е.Б., педагогический коллектив и сотрудники школы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BE00C2">
        <w:trPr>
          <w:trHeight w:val="1111"/>
        </w:trPr>
        <w:tc>
          <w:tcPr>
            <w:tcW w:w="675" w:type="dxa"/>
            <w:vMerge w:val="restart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7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, музыкальный концерт</w:t>
            </w:r>
          </w:p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E443BA" w:rsidRPr="001C5B15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56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Pr="001C5B15" w:rsidRDefault="00E443BA" w:rsidP="00BE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авина Ю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80" w:type="dxa"/>
            <w:vMerge w:val="restart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BE00C2">
        <w:trPr>
          <w:trHeight w:val="532"/>
        </w:trPr>
        <w:tc>
          <w:tcPr>
            <w:tcW w:w="675" w:type="dxa"/>
            <w:vMerge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Бременские музыканты»</w:t>
            </w:r>
          </w:p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560" w:type="dxa"/>
            <w:gridSpan w:val="2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О.П., Бараненко 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vMerge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ВМЕСТЕ_ ЯРЧЕ</w:t>
            </w:r>
          </w:p>
        </w:tc>
        <w:tc>
          <w:tcPr>
            <w:tcW w:w="227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ая неделя октября</w:t>
            </w:r>
          </w:p>
        </w:tc>
        <w:tc>
          <w:tcPr>
            <w:tcW w:w="156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и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, волонтеры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ак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ённая Всемирному Дню защиты животных (04.10)</w:t>
            </w:r>
          </w:p>
        </w:tc>
        <w:tc>
          <w:tcPr>
            <w:tcW w:w="2279" w:type="dxa"/>
          </w:tcPr>
          <w:p w:rsidR="00E443BA" w:rsidRPr="00DB7252" w:rsidRDefault="00E443BA" w:rsidP="00DB725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7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омощь животным</w:t>
            </w:r>
          </w:p>
        </w:tc>
        <w:tc>
          <w:tcPr>
            <w:tcW w:w="1842" w:type="dxa"/>
            <w:gridSpan w:val="5"/>
          </w:tcPr>
          <w:p w:rsidR="00E443BA" w:rsidRPr="00DB7252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1560" w:type="dxa"/>
            <w:gridSpan w:val="2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евочек (11.10)</w:t>
            </w:r>
          </w:p>
        </w:tc>
        <w:tc>
          <w:tcPr>
            <w:tcW w:w="227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желанию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я</w:t>
            </w:r>
            <w:proofErr w:type="spellEnd"/>
            <w:proofErr w:type="gramEnd"/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9 г.</w:t>
            </w:r>
          </w:p>
        </w:tc>
        <w:tc>
          <w:tcPr>
            <w:tcW w:w="1560" w:type="dxa"/>
            <w:gridSpan w:val="2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227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, игры, викторины, конкурсы, экскурсии</w:t>
            </w:r>
          </w:p>
        </w:tc>
        <w:tc>
          <w:tcPr>
            <w:tcW w:w="1842" w:type="dxa"/>
            <w:gridSpan w:val="5"/>
          </w:tcPr>
          <w:p w:rsidR="00E443BA" w:rsidRPr="001C5B15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-18.10.2019</w:t>
            </w:r>
          </w:p>
        </w:tc>
        <w:tc>
          <w:tcPr>
            <w:tcW w:w="1560" w:type="dxa"/>
            <w:gridSpan w:val="2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сина Л.В., у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5B3551" w:rsidRDefault="00E443BA" w:rsidP="002F0559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5B3551">
              <w:rPr>
                <w:rStyle w:val="FontStyle13"/>
                <w:b w:val="0"/>
                <w:sz w:val="24"/>
                <w:szCs w:val="24"/>
              </w:rPr>
              <w:t>Праздник для первоклассников «Посвящение в пешеходы».</w:t>
            </w:r>
          </w:p>
        </w:tc>
        <w:tc>
          <w:tcPr>
            <w:tcW w:w="2279" w:type="dxa"/>
          </w:tcPr>
          <w:p w:rsidR="00E443BA" w:rsidRPr="005B3551" w:rsidRDefault="00E443BA" w:rsidP="002F0559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B3551">
              <w:rPr>
                <w:rStyle w:val="FontStyle13"/>
                <w:b w:val="0"/>
                <w:sz w:val="24"/>
                <w:szCs w:val="24"/>
              </w:rPr>
              <w:t>Праздник</w:t>
            </w:r>
          </w:p>
        </w:tc>
        <w:tc>
          <w:tcPr>
            <w:tcW w:w="1842" w:type="dxa"/>
            <w:gridSpan w:val="5"/>
          </w:tcPr>
          <w:p w:rsidR="00E443BA" w:rsidRPr="005B3551" w:rsidRDefault="00E443BA" w:rsidP="005958E1">
            <w:pPr>
              <w:pStyle w:val="Style3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8.10. 2019</w:t>
            </w:r>
          </w:p>
        </w:tc>
        <w:tc>
          <w:tcPr>
            <w:tcW w:w="1560" w:type="dxa"/>
            <w:gridSpan w:val="2"/>
          </w:tcPr>
          <w:p w:rsidR="00E443BA" w:rsidRPr="005B3551" w:rsidRDefault="00E443BA" w:rsidP="002F0559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</w:t>
            </w: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А,Б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 xml:space="preserve">,В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кл</w:t>
            </w:r>
            <w:proofErr w:type="spellEnd"/>
            <w:r w:rsidRPr="005B3551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E443BA" w:rsidRDefault="00E443BA" w:rsidP="002F0559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5B3551">
              <w:rPr>
                <w:rStyle w:val="FontStyle13"/>
                <w:b w:val="0"/>
                <w:sz w:val="24"/>
                <w:szCs w:val="24"/>
              </w:rPr>
              <w:t xml:space="preserve">Шугаева Е.В., </w:t>
            </w:r>
            <w:proofErr w:type="spellStart"/>
            <w:proofErr w:type="gramStart"/>
            <w:r w:rsidRPr="005B3551">
              <w:rPr>
                <w:rStyle w:val="FontStyle13"/>
                <w:b w:val="0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5B3551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  <w:p w:rsidR="00E443BA" w:rsidRPr="005B3551" w:rsidRDefault="00E443BA" w:rsidP="002F0559">
            <w:pPr>
              <w:pStyle w:val="Style3"/>
              <w:widowControl/>
              <w:ind w:firstLine="34"/>
              <w:rPr>
                <w:rStyle w:val="FontStyle13"/>
                <w:b w:val="0"/>
                <w:sz w:val="24"/>
                <w:szCs w:val="24"/>
              </w:rPr>
            </w:pPr>
            <w:r w:rsidRPr="005B3551">
              <w:rPr>
                <w:rStyle w:val="FontStyle13"/>
                <w:b w:val="0"/>
                <w:sz w:val="24"/>
                <w:szCs w:val="24"/>
              </w:rPr>
              <w:t>1</w:t>
            </w:r>
            <w:r>
              <w:rPr>
                <w:rStyle w:val="FontStyle13"/>
                <w:b w:val="0"/>
                <w:sz w:val="24"/>
                <w:szCs w:val="24"/>
              </w:rPr>
              <w:t>-х</w:t>
            </w:r>
            <w:r w:rsidRPr="005B3551">
              <w:rPr>
                <w:rStyle w:val="FontStyle13"/>
                <w:b w:val="0"/>
                <w:sz w:val="24"/>
                <w:szCs w:val="24"/>
              </w:rPr>
              <w:t xml:space="preserve"> классов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Pr="001C5B15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по шашкам</w:t>
            </w:r>
          </w:p>
        </w:tc>
        <w:tc>
          <w:tcPr>
            <w:tcW w:w="227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среди школ МО «Балканский»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560" w:type="dxa"/>
            <w:gridSpan w:val="2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ьялова Н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.</w:t>
            </w:r>
          </w:p>
        </w:tc>
        <w:tc>
          <w:tcPr>
            <w:tcW w:w="1680" w:type="dxa"/>
          </w:tcPr>
          <w:p w:rsidR="00E443BA" w:rsidRPr="001C5B15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школы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27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71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среди школ МО «Балканский»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560" w:type="dxa"/>
            <w:gridSpan w:val="2"/>
          </w:tcPr>
          <w:p w:rsidR="00E443BA" w:rsidRPr="00B27716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716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80" w:type="dxa"/>
          </w:tcPr>
          <w:p w:rsidR="00E443BA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716">
              <w:rPr>
                <w:rFonts w:ascii="Times New Roman" w:eastAsia="Calibri" w:hAnsi="Times New Roman" w:cs="Times New Roman"/>
                <w:sz w:val="24"/>
                <w:szCs w:val="24"/>
              </w:rPr>
              <w:t>Сборная школы</w:t>
            </w:r>
          </w:p>
        </w:tc>
      </w:tr>
      <w:tr w:rsidR="00E443BA" w:rsidRPr="001C5B15" w:rsidTr="00BE00C2">
        <w:tc>
          <w:tcPr>
            <w:tcW w:w="675" w:type="dxa"/>
          </w:tcPr>
          <w:p w:rsidR="00E443BA" w:rsidRPr="001C5B15" w:rsidRDefault="00E443BA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E443BA" w:rsidRDefault="00E443BA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«Весёлые старты»</w:t>
            </w:r>
          </w:p>
        </w:tc>
        <w:tc>
          <w:tcPr>
            <w:tcW w:w="2279" w:type="dxa"/>
          </w:tcPr>
          <w:p w:rsidR="00E443BA" w:rsidRPr="00B27716" w:rsidRDefault="00E443BA" w:rsidP="00BE0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716">
              <w:rPr>
                <w:rFonts w:ascii="Times New Roman" w:eastAsia="Calibri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среди школ МО Балканский  </w:t>
            </w:r>
          </w:p>
        </w:tc>
        <w:tc>
          <w:tcPr>
            <w:tcW w:w="1842" w:type="dxa"/>
            <w:gridSpan w:val="5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560" w:type="dxa"/>
            <w:gridSpan w:val="2"/>
          </w:tcPr>
          <w:p w:rsidR="00E443BA" w:rsidRPr="00B27716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43BA" w:rsidRPr="00B27716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716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 физкультуры.</w:t>
            </w:r>
          </w:p>
        </w:tc>
        <w:tc>
          <w:tcPr>
            <w:tcW w:w="1680" w:type="dxa"/>
          </w:tcPr>
          <w:p w:rsidR="00E443BA" w:rsidRPr="00B27716" w:rsidRDefault="00E443BA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класс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родское родительское собрание.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 «Безопасность школьников в сети Интернет»</w:t>
            </w:r>
          </w:p>
        </w:tc>
        <w:tc>
          <w:tcPr>
            <w:tcW w:w="227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езентации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-родителям.</w:t>
            </w:r>
          </w:p>
        </w:tc>
        <w:tc>
          <w:tcPr>
            <w:tcW w:w="228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Доронина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к, посвященный жизни и творчеств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уроки литературы</w:t>
            </w:r>
          </w:p>
        </w:tc>
        <w:tc>
          <w:tcPr>
            <w:tcW w:w="1842" w:type="dxa"/>
            <w:gridSpan w:val="5"/>
          </w:tcPr>
          <w:p w:rsidR="004D323E" w:rsidRDefault="004D323E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60" w:type="dxa"/>
            <w:gridSpan w:val="2"/>
          </w:tcPr>
          <w:p w:rsidR="004D323E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28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, 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Здоровье и безопасность молодежи в медиапространстве».</w:t>
            </w:r>
          </w:p>
        </w:tc>
        <w:tc>
          <w:tcPr>
            <w:tcW w:w="2279" w:type="dxa"/>
          </w:tcPr>
          <w:p w:rsidR="004D323E" w:rsidRPr="001C5B15" w:rsidRDefault="004D323E" w:rsidP="000434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для учащихся </w:t>
            </w:r>
          </w:p>
        </w:tc>
        <w:tc>
          <w:tcPr>
            <w:tcW w:w="1842" w:type="dxa"/>
            <w:gridSpan w:val="5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560" w:type="dxa"/>
            <w:gridSpan w:val="2"/>
          </w:tcPr>
          <w:p w:rsidR="004D323E" w:rsidRDefault="004D323E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289" w:type="dxa"/>
          </w:tcPr>
          <w:p w:rsidR="004D323E" w:rsidRPr="001C5B15" w:rsidRDefault="004D323E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1680" w:type="dxa"/>
          </w:tcPr>
          <w:p w:rsidR="004D323E" w:rsidRPr="001C5B15" w:rsidRDefault="004D323E" w:rsidP="0004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-11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грамме ПДД</w:t>
            </w:r>
          </w:p>
        </w:tc>
        <w:tc>
          <w:tcPr>
            <w:tcW w:w="227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на классных </w:t>
            </w:r>
            <w:proofErr w:type="gram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ча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5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библиотек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запись первоклассников, выпуск номера  газеты «Ступени»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октября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</w:t>
            </w:r>
          </w:p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йцева Е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ой праздник «В мире спорта и сказок»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ы     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октября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, библиотекари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-ые </w:t>
            </w:r>
          </w:p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5C4597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тур </w:t>
            </w: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 «Дорога и мы»</w:t>
            </w:r>
          </w:p>
        </w:tc>
        <w:tc>
          <w:tcPr>
            <w:tcW w:w="2279" w:type="dxa"/>
          </w:tcPr>
          <w:p w:rsidR="004D323E" w:rsidRPr="005C4597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842" w:type="dxa"/>
            <w:gridSpan w:val="5"/>
          </w:tcPr>
          <w:p w:rsidR="004D323E" w:rsidRPr="005C4597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D323E" w:rsidRPr="005C4597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2"/>
          </w:tcPr>
          <w:p w:rsidR="004D323E" w:rsidRPr="005C4597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8кл.</w:t>
            </w:r>
          </w:p>
        </w:tc>
        <w:tc>
          <w:tcPr>
            <w:tcW w:w="2289" w:type="dxa"/>
          </w:tcPr>
          <w:p w:rsidR="004D323E" w:rsidRPr="005C4597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, Шугаева Е.В.</w:t>
            </w:r>
          </w:p>
        </w:tc>
        <w:tc>
          <w:tcPr>
            <w:tcW w:w="1680" w:type="dxa"/>
          </w:tcPr>
          <w:p w:rsidR="004D323E" w:rsidRPr="005C4597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11-ые </w:t>
            </w:r>
            <w:r w:rsidRPr="005C4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Пикулина А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-ые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(4 ноября)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итоговых линейках</w:t>
            </w:r>
          </w:p>
        </w:tc>
        <w:tc>
          <w:tcPr>
            <w:tcW w:w="1842" w:type="dxa"/>
            <w:gridSpan w:val="5"/>
            <w:vMerge w:val="restart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октября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  <w:vMerge w:val="restart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, Евсеева Е.Б., Васильева Л.В., Красавина Ю.В.</w:t>
            </w:r>
          </w:p>
        </w:tc>
        <w:tc>
          <w:tcPr>
            <w:tcW w:w="1680" w:type="dxa"/>
            <w:vMerge w:val="restart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го поведения во время осенних каникул»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итоговых линей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5"/>
            <w:vMerge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  <w:vMerge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Безопасность школьников в сети Интернет»</w:t>
            </w:r>
          </w:p>
        </w:tc>
        <w:tc>
          <w:tcPr>
            <w:tcW w:w="227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, тематические уроки </w:t>
            </w:r>
          </w:p>
        </w:tc>
        <w:tc>
          <w:tcPr>
            <w:tcW w:w="1842" w:type="dxa"/>
            <w:gridSpan w:val="5"/>
          </w:tcPr>
          <w:p w:rsidR="004D323E" w:rsidRDefault="004D323E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D73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ые руководители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овольного служения городу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 и улицах микрорайона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60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,   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 «Президентское многоборье» (сост.)</w:t>
            </w:r>
          </w:p>
        </w:tc>
        <w:tc>
          <w:tcPr>
            <w:tcW w:w="227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842" w:type="dxa"/>
            <w:gridSpan w:val="5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2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ы 5, 6, 7, 8 классов</w:t>
            </w:r>
          </w:p>
        </w:tc>
      </w:tr>
      <w:tr w:rsidR="004D323E" w:rsidRPr="001C5B15" w:rsidTr="00BE00C2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 «Президентские состязания»</w:t>
            </w:r>
          </w:p>
        </w:tc>
        <w:tc>
          <w:tcPr>
            <w:tcW w:w="2279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842" w:type="dxa"/>
            <w:gridSpan w:val="5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2"/>
          </w:tcPr>
          <w:p w:rsidR="004D323E" w:rsidRPr="007A0FAF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</w:tr>
      <w:tr w:rsidR="004D323E" w:rsidRPr="001C5B15" w:rsidTr="00C844EF">
        <w:tc>
          <w:tcPr>
            <w:tcW w:w="2066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4D323E" w:rsidRPr="001C5B15" w:rsidTr="00C844EF">
        <w:tc>
          <w:tcPr>
            <w:tcW w:w="2066" w:type="dxa"/>
            <w:gridSpan w:val="2"/>
          </w:tcPr>
          <w:p w:rsidR="004D323E" w:rsidRPr="001C5B15" w:rsidRDefault="004D323E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4D323E" w:rsidRPr="001C5B15" w:rsidRDefault="004D323E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 профилактике ВИЧ/СПИДа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-04.11.2019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 1917 года в России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И. А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82E6B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-летие со дня рождения М.Т. Калашникова, российского конструктора стрелкового оружия.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по ОБЖ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7A0FAF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16.11.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када точных наук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, игры, викторины, конкурсы, экскурсии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-22.11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атематики, учителя начальной школы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, классные руководители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городское родительское собрание.</w:t>
            </w:r>
          </w:p>
          <w:p w:rsidR="004D323E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843" w:type="dxa"/>
            <w:gridSpan w:val="4"/>
          </w:tcPr>
          <w:p w:rsidR="004D323E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89" w:type="dxa"/>
          </w:tcPr>
          <w:p w:rsidR="004D323E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6143AC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ариинского театра</w:t>
            </w:r>
          </w:p>
        </w:tc>
        <w:tc>
          <w:tcPr>
            <w:tcW w:w="2420" w:type="dxa"/>
            <w:gridSpan w:val="2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города</w:t>
            </w:r>
          </w:p>
        </w:tc>
        <w:tc>
          <w:tcPr>
            <w:tcW w:w="1843" w:type="dxa"/>
            <w:gridSpan w:val="4"/>
          </w:tcPr>
          <w:p w:rsidR="004D323E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О.Н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6143AC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 правовых знаний (Всероссийская акция »Час кода», Международный день борьбы с коррупцией)</w:t>
            </w:r>
          </w:p>
        </w:tc>
        <w:tc>
          <w:tcPr>
            <w:tcW w:w="2420" w:type="dxa"/>
            <w:gridSpan w:val="2"/>
          </w:tcPr>
          <w:p w:rsidR="004D323E" w:rsidRPr="006143AC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-19.12.2019</w:t>
            </w:r>
          </w:p>
        </w:tc>
        <w:tc>
          <w:tcPr>
            <w:tcW w:w="1843" w:type="dxa"/>
            <w:gridSpan w:val="4"/>
          </w:tcPr>
          <w:p w:rsidR="004D323E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ществознания, 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6143AC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3AC">
              <w:rPr>
                <w:rFonts w:ascii="Times New Roman" w:eastAsia="Calibri" w:hAnsi="Times New Roman" w:cs="Times New Roman"/>
                <w:sz w:val="24"/>
                <w:szCs w:val="24"/>
              </w:rPr>
              <w:t>Беседы в классах, посвященные дню памяти жертв ДТП</w:t>
            </w:r>
          </w:p>
        </w:tc>
        <w:tc>
          <w:tcPr>
            <w:tcW w:w="2420" w:type="dxa"/>
            <w:gridSpan w:val="2"/>
          </w:tcPr>
          <w:p w:rsidR="004D323E" w:rsidRPr="006143AC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3A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4D323E" w:rsidRPr="006143AC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ая неделя ноября</w:t>
            </w:r>
          </w:p>
        </w:tc>
        <w:tc>
          <w:tcPr>
            <w:tcW w:w="1843" w:type="dxa"/>
            <w:gridSpan w:val="4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6143AC" w:rsidRDefault="004D323E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3A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неделя</w:t>
            </w:r>
          </w:p>
          <w:p w:rsidR="004D323E" w:rsidRPr="001C5B15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принимателями, экскурсии на производства, беседы на уроках обществознания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ая неделя ноя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, исследования,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 минут темноты»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ноя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физик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, родители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«Силовые виды спорта»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среди школ МО «Балканский»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4D32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ребёнка. Всероссийский день правовой помощи детям (20.11)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, конкурс рисунков «Тепло семейного очага»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ой школы, Красавина Ю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Бараненко О.П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4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0E6F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грамме ПДД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я неделя месяца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Спортивная семья» 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конкурсы и эстафеты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ноя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руководителей.</w:t>
            </w: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, учителя начальной школы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-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явке классных руководителей)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соревнования по пионерболу</w:t>
            </w:r>
          </w:p>
        </w:tc>
        <w:tc>
          <w:tcPr>
            <w:tcW w:w="2420" w:type="dxa"/>
            <w:gridSpan w:val="2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gridSpan w:val="2"/>
          </w:tcPr>
          <w:p w:rsidR="004D323E" w:rsidRPr="001C5B15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1C5B15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5-7-ые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82E6B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гаева Е.В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Default="004D323E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7E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82E6B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ёлые старты «Президентские состязания»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4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кл.</w:t>
            </w:r>
          </w:p>
        </w:tc>
        <w:tc>
          <w:tcPr>
            <w:tcW w:w="2289" w:type="dxa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Pr="00864D7E" w:rsidRDefault="004D323E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 4 классы</w:t>
            </w:r>
          </w:p>
        </w:tc>
      </w:tr>
      <w:tr w:rsidR="004D323E" w:rsidRPr="001C5B15" w:rsidTr="007D5684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82E6B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вание «Президентские состязания»</w:t>
            </w:r>
          </w:p>
        </w:tc>
        <w:tc>
          <w:tcPr>
            <w:tcW w:w="2420" w:type="dxa"/>
            <w:gridSpan w:val="2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418" w:type="dxa"/>
            <w:gridSpan w:val="2"/>
          </w:tcPr>
          <w:p w:rsidR="004D323E" w:rsidRDefault="004D323E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4"/>
          </w:tcPr>
          <w:p w:rsidR="004D323E" w:rsidRPr="007A0FAF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Default="004D323E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Default="004D323E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 6, 7, 8 классы</w:t>
            </w:r>
          </w:p>
        </w:tc>
      </w:tr>
      <w:tr w:rsidR="004D323E" w:rsidRPr="001C5B15" w:rsidTr="00C844EF">
        <w:tc>
          <w:tcPr>
            <w:tcW w:w="2066" w:type="dxa"/>
            <w:gridSpan w:val="2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ить в план классного руководителя работу с родителями, работу с активом учащихся, работу по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4D323E" w:rsidRPr="001C5B15" w:rsidTr="00C844EF">
        <w:tc>
          <w:tcPr>
            <w:tcW w:w="2066" w:type="dxa"/>
            <w:gridSpan w:val="2"/>
          </w:tcPr>
          <w:p w:rsidR="004D323E" w:rsidRPr="001C5B15" w:rsidRDefault="004D323E" w:rsidP="001C5B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2" w:type="dxa"/>
            <w:gridSpan w:val="11"/>
          </w:tcPr>
          <w:p w:rsidR="004D323E" w:rsidRDefault="004D323E" w:rsidP="00C07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323E" w:rsidRPr="001C5B15" w:rsidRDefault="004D323E" w:rsidP="00C07C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D323E" w:rsidRPr="001C5B15" w:rsidTr="00C844EF">
        <w:tc>
          <w:tcPr>
            <w:tcW w:w="675" w:type="dxa"/>
            <w:vMerge w:val="restart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(3 декабря)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Акция «Территория детства» (помощь детскому дому №3)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я половина дека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,</w:t>
            </w:r>
          </w:p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  <w:vMerge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 «Пара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лимпийцы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гордость России»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дека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и выпуск номера газеты «Ступени»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декабря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по стрельбе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среди школ МО «Балканский»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 в рамках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акции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«Час кода» (4 декабря)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6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М.А., Семенов А.Г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волонтёра (05.12)</w:t>
            </w: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декабря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Л.В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  <w:vMerge w:val="restart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2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Их именами названы улицы»</w:t>
            </w:r>
          </w:p>
        </w:tc>
        <w:tc>
          <w:tcPr>
            <w:tcW w:w="1383" w:type="dxa"/>
            <w:vMerge w:val="restart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89" w:type="dxa"/>
            <w:vMerge w:val="restart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расавина Ю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6 -</w:t>
            </w:r>
            <w:proofErr w:type="spellStart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4D323E" w:rsidRPr="001C5B15" w:rsidTr="00C844EF">
        <w:tc>
          <w:tcPr>
            <w:tcW w:w="675" w:type="dxa"/>
            <w:vMerge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«Герои Отечества»</w:t>
            </w:r>
          </w:p>
        </w:tc>
        <w:tc>
          <w:tcPr>
            <w:tcW w:w="1383" w:type="dxa"/>
            <w:vMerge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кл</w:t>
            </w:r>
          </w:p>
        </w:tc>
        <w:tc>
          <w:tcPr>
            <w:tcW w:w="2289" w:type="dxa"/>
            <w:vMerge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7-11-ые классы</w:t>
            </w:r>
          </w:p>
        </w:tc>
      </w:tr>
      <w:tr w:rsidR="004D323E" w:rsidRPr="001C5B15" w:rsidTr="00C844EF">
        <w:tc>
          <w:tcPr>
            <w:tcW w:w="675" w:type="dxa"/>
            <w:vMerge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о героизме в годы войны.</w:t>
            </w:r>
          </w:p>
        </w:tc>
        <w:tc>
          <w:tcPr>
            <w:tcW w:w="1383" w:type="dxa"/>
            <w:vMerge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В., Зайцева Е.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-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явке классных руководителей)</w:t>
            </w:r>
          </w:p>
        </w:tc>
      </w:tr>
      <w:tr w:rsidR="004D323E" w:rsidRPr="001C5B15" w:rsidTr="00C844EF">
        <w:tc>
          <w:tcPr>
            <w:tcW w:w="675" w:type="dxa"/>
            <w:vMerge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 лет победы у мыса Синоп 01.12.1853.год,           310 лет победы под Полтавой10.07.1709 год,                            305 лет победы у мыса Гангут-09.08.1714 год.</w:t>
            </w:r>
          </w:p>
        </w:tc>
        <w:tc>
          <w:tcPr>
            <w:tcW w:w="1383" w:type="dxa"/>
            <w:vMerge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   на уроках в соответствии с программой.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  <w:vMerge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-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России»-1,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vMerge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2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«Единство прав и обязанностях граждан»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(12 декабря)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Из истории Российских Конституций. Права и обязанности граждан РФ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кл.</w:t>
            </w:r>
          </w:p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78D">
              <w:rPr>
                <w:rFonts w:ascii="Times New Roman" w:eastAsia="Calibri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ществознания, учителя начальной школы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2F05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 «Итоги 1-ого полугодия»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лану классного руководителя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   1-11кл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7A0FAF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7A0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соревнования по волейболу</w:t>
            </w: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4"/>
          </w:tcPr>
          <w:p w:rsidR="004D323E" w:rsidRPr="007A0FAF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FAF"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Декада ИЗО, музыки, Технологии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, игры, викторины, конкурсы, экскурсии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-20.12.2018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8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 Леонова Е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И.. Ефимов И. В.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, 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Сталина</w:t>
            </w:r>
            <w:proofErr w:type="spellEnd"/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истории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А., Маслова И.А.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лет со дня рождения К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лова</w:t>
            </w:r>
            <w:proofErr w:type="spellEnd"/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ИЗО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Ёлки 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онцерты, игры, конкурсы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-27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руководители, Красавина Ю. В.</w:t>
            </w:r>
          </w:p>
        </w:tc>
        <w:tc>
          <w:tcPr>
            <w:tcW w:w="1680" w:type="dxa"/>
          </w:tcPr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-ые классы</w:t>
            </w:r>
          </w:p>
          <w:p w:rsidR="004D323E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-ые классы</w:t>
            </w:r>
          </w:p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Новогодние огоньки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Огоньки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-27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, руководители кружков, классные руководители</w:t>
            </w:r>
          </w:p>
        </w:tc>
        <w:tc>
          <w:tcPr>
            <w:tcW w:w="1680" w:type="dxa"/>
          </w:tcPr>
          <w:p w:rsidR="004D323E" w:rsidRPr="001C5B15" w:rsidRDefault="004D323E" w:rsidP="001C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ассы (1 номер на 5 минут, заявки на выступления в КВР)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ограмме ПДД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 </w:t>
            </w: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gridSpan w:val="4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  <w:tc>
          <w:tcPr>
            <w:tcW w:w="1680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1C5B15" w:rsidRDefault="004D323E" w:rsidP="001C5B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линейки</w:t>
            </w:r>
          </w:p>
        </w:tc>
        <w:tc>
          <w:tcPr>
            <w:tcW w:w="2455" w:type="dxa"/>
            <w:gridSpan w:val="3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D323E" w:rsidRPr="001C5B15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-28.12.2019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еева Е.Б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80" w:type="dxa"/>
          </w:tcPr>
          <w:p w:rsidR="004D323E" w:rsidRPr="001C5B15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A3992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89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гаева Е.В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680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7E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A3992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левая стрельба «Президентские состязания»</w:t>
            </w: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Pr="00864D7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ы 5, 6, 7, 8 классов</w:t>
            </w:r>
          </w:p>
        </w:tc>
      </w:tr>
      <w:tr w:rsidR="004D323E" w:rsidRPr="001C5B15" w:rsidTr="00C844EF">
        <w:tc>
          <w:tcPr>
            <w:tcW w:w="675" w:type="dxa"/>
          </w:tcPr>
          <w:p w:rsidR="004D323E" w:rsidRPr="001C5B15" w:rsidRDefault="004D323E" w:rsidP="001C5B15">
            <w:pPr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4D323E" w:rsidRPr="009A3992" w:rsidRDefault="004D323E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ейбол «Президентские игры»</w:t>
            </w:r>
          </w:p>
        </w:tc>
        <w:tc>
          <w:tcPr>
            <w:tcW w:w="2455" w:type="dxa"/>
            <w:gridSpan w:val="3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383" w:type="dxa"/>
          </w:tcPr>
          <w:p w:rsidR="004D323E" w:rsidRDefault="004D323E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4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680" w:type="dxa"/>
          </w:tcPr>
          <w:p w:rsidR="004D323E" w:rsidRDefault="004D323E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9-2002 г.р.</w:t>
            </w:r>
          </w:p>
        </w:tc>
      </w:tr>
      <w:tr w:rsidR="004D323E" w:rsidRPr="001C5B15" w:rsidTr="005A1A1A">
        <w:tc>
          <w:tcPr>
            <w:tcW w:w="13008" w:type="dxa"/>
            <w:gridSpan w:val="13"/>
          </w:tcPr>
          <w:p w:rsidR="004D323E" w:rsidRPr="001C5B15" w:rsidRDefault="004D323E" w:rsidP="008E58A9">
            <w:pPr>
              <w:tabs>
                <w:tab w:val="left" w:pos="106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</w:tbl>
    <w:tbl>
      <w:tblPr>
        <w:tblStyle w:val="11"/>
        <w:tblW w:w="1298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35"/>
        <w:gridCol w:w="107"/>
        <w:gridCol w:w="1276"/>
        <w:gridCol w:w="142"/>
        <w:gridCol w:w="141"/>
        <w:gridCol w:w="142"/>
        <w:gridCol w:w="1276"/>
        <w:gridCol w:w="142"/>
        <w:gridCol w:w="223"/>
        <w:gridCol w:w="60"/>
        <w:gridCol w:w="1559"/>
        <w:gridCol w:w="61"/>
        <w:gridCol w:w="81"/>
        <w:gridCol w:w="1964"/>
      </w:tblGrid>
      <w:tr w:rsidR="00125C4C" w:rsidRPr="001C5B15" w:rsidTr="002F0559">
        <w:trPr>
          <w:gridAfter w:val="2"/>
          <w:wAfter w:w="2045" w:type="dxa"/>
        </w:trPr>
        <w:tc>
          <w:tcPr>
            <w:tcW w:w="10942" w:type="dxa"/>
            <w:gridSpan w:val="15"/>
          </w:tcPr>
          <w:p w:rsidR="00125C4C" w:rsidRPr="00125C4C" w:rsidRDefault="00125C4C" w:rsidP="00125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A3992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9A3992" w:rsidRPr="001C5B15" w:rsidRDefault="009A3992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3992" w:rsidRDefault="009A3992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.11)</w:t>
            </w:r>
          </w:p>
        </w:tc>
        <w:tc>
          <w:tcPr>
            <w:tcW w:w="2019" w:type="dxa"/>
            <w:gridSpan w:val="2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литературы</w:t>
            </w:r>
          </w:p>
        </w:tc>
        <w:tc>
          <w:tcPr>
            <w:tcW w:w="1383" w:type="dxa"/>
            <w:gridSpan w:val="2"/>
          </w:tcPr>
          <w:p w:rsidR="009A3992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701" w:type="dxa"/>
            <w:gridSpan w:val="4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9A3992" w:rsidRP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9A3992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9A3992" w:rsidRPr="001C5B15" w:rsidRDefault="009A3992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3992" w:rsidRDefault="009A3992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.11)</w:t>
            </w:r>
          </w:p>
        </w:tc>
        <w:tc>
          <w:tcPr>
            <w:tcW w:w="2019" w:type="dxa"/>
            <w:gridSpan w:val="2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литературы</w:t>
            </w:r>
          </w:p>
        </w:tc>
        <w:tc>
          <w:tcPr>
            <w:tcW w:w="1383" w:type="dxa"/>
            <w:gridSpan w:val="2"/>
          </w:tcPr>
          <w:p w:rsidR="009A3992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701" w:type="dxa"/>
            <w:gridSpan w:val="4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9A3992" w:rsidRP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9A3992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9A3992" w:rsidRPr="001C5B15" w:rsidRDefault="009A3992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A3992" w:rsidRDefault="009A3992" w:rsidP="009A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</w:t>
            </w:r>
            <w:proofErr w:type="spellStart"/>
            <w:r w:rsidRPr="009A3992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9A3992">
              <w:rPr>
                <w:rFonts w:ascii="Times New Roman" w:hAnsi="Times New Roman" w:cs="Times New Roman"/>
                <w:sz w:val="24"/>
                <w:szCs w:val="24"/>
              </w:rPr>
              <w:t xml:space="preserve"> (29.01)</w:t>
            </w:r>
            <w:r w:rsidRPr="009A39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9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9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9" w:type="dxa"/>
            <w:gridSpan w:val="2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уроках литературы</w:t>
            </w:r>
          </w:p>
        </w:tc>
        <w:tc>
          <w:tcPr>
            <w:tcW w:w="1383" w:type="dxa"/>
            <w:gridSpan w:val="2"/>
          </w:tcPr>
          <w:p w:rsidR="009A3992" w:rsidRDefault="009A3992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01" w:type="dxa"/>
            <w:gridSpan w:val="4"/>
          </w:tcPr>
          <w:p w:rsid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9A3992" w:rsidRP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8E58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8E58A9" w:rsidRPr="001C5B15" w:rsidRDefault="008E58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8A9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 гражданско-патриотического воспитания учащихся</w:t>
            </w:r>
          </w:p>
        </w:tc>
        <w:tc>
          <w:tcPr>
            <w:tcW w:w="2019" w:type="dxa"/>
            <w:gridSpan w:val="2"/>
          </w:tcPr>
          <w:p w:rsidR="008E58A9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месячника.</w:t>
            </w:r>
          </w:p>
        </w:tc>
        <w:tc>
          <w:tcPr>
            <w:tcW w:w="1383" w:type="dxa"/>
            <w:gridSpan w:val="2"/>
          </w:tcPr>
          <w:p w:rsidR="008E58A9" w:rsidRDefault="009A3992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-23.02.20</w:t>
            </w:r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</w:tcPr>
          <w:p w:rsidR="008E58A9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45" w:type="dxa"/>
            <w:gridSpan w:val="5"/>
          </w:tcPr>
          <w:p w:rsidR="008E58A9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Л.В. Седов В.И., Евсеева Е.Б Красавина Ю.В Бараненко В. М Бараненко О. П. </w:t>
            </w:r>
            <w:proofErr w:type="spellStart"/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Макотченко</w:t>
            </w:r>
            <w:proofErr w:type="spellEnd"/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Завьялова Н.А.</w:t>
            </w:r>
          </w:p>
        </w:tc>
      </w:tr>
      <w:tr w:rsidR="008E58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8E58A9" w:rsidRPr="001C5B15" w:rsidRDefault="008E58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8A9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бщественных наук</w:t>
            </w:r>
          </w:p>
        </w:tc>
        <w:tc>
          <w:tcPr>
            <w:tcW w:w="2019" w:type="dxa"/>
            <w:gridSpan w:val="2"/>
          </w:tcPr>
          <w:p w:rsidR="008E58A9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учителей истории, обществознания, истории и  культуры СПб</w:t>
            </w:r>
          </w:p>
        </w:tc>
        <w:tc>
          <w:tcPr>
            <w:tcW w:w="1383" w:type="dxa"/>
            <w:gridSpan w:val="2"/>
          </w:tcPr>
          <w:p w:rsidR="008E58A9" w:rsidRDefault="009A3992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-31</w:t>
            </w:r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701" w:type="dxa"/>
            <w:gridSpan w:val="4"/>
          </w:tcPr>
          <w:p w:rsidR="008E58A9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8E58A9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А.</w:t>
            </w:r>
          </w:p>
        </w:tc>
      </w:tr>
      <w:tr w:rsidR="008E58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8E58A9" w:rsidRPr="001C5B15" w:rsidRDefault="008E58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8A9" w:rsidRPr="00125C4C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профориентации 8 А и 8 Б классов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8A9" w:rsidRPr="00125C4C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383" w:type="dxa"/>
            <w:gridSpan w:val="2"/>
          </w:tcPr>
          <w:p w:rsidR="008E58A9" w:rsidRDefault="008E58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ями</w:t>
            </w:r>
            <w:proofErr w:type="spellEnd"/>
          </w:p>
        </w:tc>
        <w:tc>
          <w:tcPr>
            <w:tcW w:w="1701" w:type="dxa"/>
            <w:gridSpan w:val="4"/>
          </w:tcPr>
          <w:p w:rsidR="008E58A9" w:rsidRPr="00125C4C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8-ые классы</w:t>
            </w:r>
          </w:p>
        </w:tc>
        <w:tc>
          <w:tcPr>
            <w:tcW w:w="2045" w:type="dxa"/>
            <w:gridSpan w:val="5"/>
          </w:tcPr>
          <w:p w:rsidR="008E58A9" w:rsidRPr="00125C4C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Анохина С.Е.</w:t>
            </w:r>
          </w:p>
        </w:tc>
      </w:tr>
      <w:tr w:rsidR="008E58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8E58A9" w:rsidRPr="001C5B15" w:rsidRDefault="008E58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8A9" w:rsidRPr="00125C4C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ШСК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8A9" w:rsidRPr="00125C4C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383" w:type="dxa"/>
            <w:gridSpan w:val="2"/>
          </w:tcPr>
          <w:p w:rsidR="008E58A9" w:rsidRDefault="008E58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:rsidR="008E58A9" w:rsidRPr="00125C4C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5"/>
          </w:tcPr>
          <w:p w:rsidR="009A3992" w:rsidRPr="009A3992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Кольцов В.И.</w:t>
            </w:r>
          </w:p>
          <w:p w:rsidR="008E58A9" w:rsidRPr="00125C4C" w:rsidRDefault="009A3992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</w:p>
        </w:tc>
      </w:tr>
      <w:tr w:rsidR="008E58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8E58A9" w:rsidRPr="001C5B15" w:rsidRDefault="008E58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8A9" w:rsidRPr="00125C4C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 (18 января)</w:t>
            </w:r>
          </w:p>
          <w:p w:rsidR="008E58A9" w:rsidRPr="00125C4C" w:rsidRDefault="008E58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8A9" w:rsidRPr="00125C4C" w:rsidRDefault="008E58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1383" w:type="dxa"/>
            <w:gridSpan w:val="2"/>
          </w:tcPr>
          <w:p w:rsidR="008E58A9" w:rsidRPr="00125C4C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701" w:type="dxa"/>
            <w:gridSpan w:val="4"/>
          </w:tcPr>
          <w:p w:rsidR="008E58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2045" w:type="dxa"/>
            <w:gridSpan w:val="5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 В.</w:t>
            </w:r>
          </w:p>
        </w:tc>
      </w:tr>
      <w:tr w:rsidR="00B151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Pr="00125C4C" w:rsidRDefault="00B151A9" w:rsidP="002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019" w:type="dxa"/>
            <w:gridSpan w:val="2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701" w:type="dxa"/>
            <w:gridSpan w:val="4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2045" w:type="dxa"/>
            <w:gridSpan w:val="5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авина </w:t>
            </w:r>
            <w:proofErr w:type="gramStart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Ю.В</w:t>
            </w:r>
            <w:proofErr w:type="gramEnd"/>
          </w:p>
        </w:tc>
      </w:tr>
      <w:tr w:rsidR="00B151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Default="00B151A9" w:rsidP="002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бщественных наук</w:t>
            </w:r>
          </w:p>
        </w:tc>
        <w:tc>
          <w:tcPr>
            <w:tcW w:w="2019" w:type="dxa"/>
            <w:gridSpan w:val="2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учителей истории, обществознания, истории и  культуры СПб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-31.01.2020</w:t>
            </w:r>
          </w:p>
        </w:tc>
        <w:tc>
          <w:tcPr>
            <w:tcW w:w="1701" w:type="dxa"/>
            <w:gridSpan w:val="4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92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А.</w:t>
            </w:r>
          </w:p>
        </w:tc>
      </w:tr>
      <w:tr w:rsidR="00B151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веселые старты, посвященные Дню снятия блокады Ленинграда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января</w:t>
            </w:r>
          </w:p>
        </w:tc>
        <w:tc>
          <w:tcPr>
            <w:tcW w:w="1701" w:type="dxa"/>
            <w:gridSpan w:val="4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4-ые классы</w:t>
            </w:r>
          </w:p>
        </w:tc>
        <w:tc>
          <w:tcPr>
            <w:tcW w:w="2045" w:type="dxa"/>
            <w:gridSpan w:val="5"/>
          </w:tcPr>
          <w:p w:rsidR="00B151A9" w:rsidRPr="00A2446B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</w:tr>
      <w:tr w:rsidR="00B151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, конкурсы чтецов, посвященные </w:t>
            </w:r>
            <w:r w:rsidRPr="00864D7E">
              <w:rPr>
                <w:rFonts w:ascii="Times New Roman" w:hAnsi="Times New Roman" w:cs="Times New Roman"/>
                <w:sz w:val="24"/>
                <w:szCs w:val="24"/>
              </w:rPr>
              <w:t>Дню снятия блокады Ленинграда</w:t>
            </w:r>
          </w:p>
        </w:tc>
        <w:tc>
          <w:tcPr>
            <w:tcW w:w="2019" w:type="dxa"/>
            <w:gridSpan w:val="2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ая неделя января</w:t>
            </w:r>
          </w:p>
        </w:tc>
        <w:tc>
          <w:tcPr>
            <w:tcW w:w="1701" w:type="dxa"/>
            <w:gridSpan w:val="4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2045" w:type="dxa"/>
            <w:gridSpan w:val="5"/>
          </w:tcPr>
          <w:p w:rsidR="00B151A9" w:rsidRPr="00A2446B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йцева </w:t>
            </w:r>
            <w:proofErr w:type="gramStart"/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Е.В</w:t>
            </w:r>
            <w:proofErr w:type="gramEnd"/>
          </w:p>
        </w:tc>
      </w:tr>
      <w:tr w:rsidR="00B151A9" w:rsidRPr="001C5B15" w:rsidTr="002F0559">
        <w:trPr>
          <w:gridAfter w:val="2"/>
          <w:wAfter w:w="2045" w:type="dxa"/>
          <w:trHeight w:val="1130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снятия блокады Ленинграда (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Дун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5 лет со дня рождения)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701" w:type="dxa"/>
            <w:gridSpan w:val="4"/>
          </w:tcPr>
          <w:p w:rsidR="00B151A9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5-7-ые классы</w:t>
            </w:r>
          </w:p>
        </w:tc>
        <w:tc>
          <w:tcPr>
            <w:tcW w:w="2045" w:type="dxa"/>
            <w:gridSpan w:val="5"/>
          </w:tcPr>
          <w:p w:rsidR="00B151A9" w:rsidRPr="00864D7E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О.П., Бараненко В.М.</w:t>
            </w:r>
          </w:p>
        </w:tc>
      </w:tr>
      <w:tr w:rsidR="00B151A9" w:rsidRPr="001C5B15" w:rsidTr="002F0559">
        <w:trPr>
          <w:gridAfter w:val="2"/>
          <w:wAfter w:w="2045" w:type="dxa"/>
          <w:trHeight w:val="555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Pr="00125C4C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Залу боевой славы 3 ВА</w:t>
            </w:r>
          </w:p>
        </w:tc>
        <w:tc>
          <w:tcPr>
            <w:tcW w:w="2019" w:type="dxa"/>
            <w:gridSpan w:val="2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(по  заявк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2-5-ые классы</w:t>
            </w:r>
          </w:p>
        </w:tc>
        <w:tc>
          <w:tcPr>
            <w:tcW w:w="2045" w:type="dxa"/>
            <w:gridSpan w:val="5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</w:t>
            </w:r>
          </w:p>
        </w:tc>
      </w:tr>
      <w:tr w:rsidR="00B151A9" w:rsidRPr="001C5B15" w:rsidTr="002F0559">
        <w:trPr>
          <w:gridAfter w:val="2"/>
          <w:wAfter w:w="2045" w:type="dxa"/>
          <w:trHeight w:val="555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Pr="00125C4C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(27 января)</w:t>
            </w:r>
          </w:p>
        </w:tc>
        <w:tc>
          <w:tcPr>
            <w:tcW w:w="2019" w:type="dxa"/>
            <w:gridSpan w:val="2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воздика памяти»</w:t>
            </w:r>
          </w:p>
        </w:tc>
        <w:tc>
          <w:tcPr>
            <w:tcW w:w="1383" w:type="dxa"/>
            <w:gridSpan w:val="2"/>
          </w:tcPr>
          <w:p w:rsidR="00B151A9" w:rsidRPr="00125C4C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701" w:type="dxa"/>
            <w:gridSpan w:val="4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2045" w:type="dxa"/>
            <w:gridSpan w:val="5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</w:t>
            </w:r>
          </w:p>
        </w:tc>
      </w:tr>
      <w:tr w:rsidR="00B151A9" w:rsidRPr="001C5B15" w:rsidTr="002F0559">
        <w:trPr>
          <w:gridAfter w:val="2"/>
          <w:wAfter w:w="2045" w:type="dxa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Pr="00125C4C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019" w:type="dxa"/>
            <w:gridSpan w:val="2"/>
          </w:tcPr>
          <w:p w:rsidR="00B151A9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пере</w:t>
            </w:r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83" w:type="dxa"/>
            <w:gridSpan w:val="2"/>
          </w:tcPr>
          <w:p w:rsidR="00B151A9" w:rsidRPr="00125C4C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701" w:type="dxa"/>
            <w:gridSpan w:val="4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B151A9" w:rsidRPr="00125C4C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.А.</w:t>
            </w:r>
          </w:p>
        </w:tc>
      </w:tr>
      <w:tr w:rsidR="00B151A9" w:rsidRPr="001C5B15" w:rsidTr="002F0559">
        <w:trPr>
          <w:gridAfter w:val="2"/>
          <w:wAfter w:w="2045" w:type="dxa"/>
        </w:trPr>
        <w:tc>
          <w:tcPr>
            <w:tcW w:w="675" w:type="dxa"/>
          </w:tcPr>
          <w:p w:rsidR="00B151A9" w:rsidRPr="001C5B15" w:rsidRDefault="00B151A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151A9" w:rsidRPr="00125C4C" w:rsidRDefault="00B151A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-день студенчества-25.01</w:t>
            </w:r>
          </w:p>
        </w:tc>
        <w:tc>
          <w:tcPr>
            <w:tcW w:w="2019" w:type="dxa"/>
            <w:gridSpan w:val="2"/>
          </w:tcPr>
          <w:p w:rsidR="00B151A9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</w:t>
            </w:r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ий Гуманитарного университета профсоюзов</w:t>
            </w:r>
          </w:p>
        </w:tc>
        <w:tc>
          <w:tcPr>
            <w:tcW w:w="1383" w:type="dxa"/>
            <w:gridSpan w:val="2"/>
          </w:tcPr>
          <w:p w:rsidR="00B151A9" w:rsidRDefault="00B151A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701" w:type="dxa"/>
            <w:gridSpan w:val="4"/>
          </w:tcPr>
          <w:p w:rsidR="00B151A9" w:rsidRDefault="000E6F37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15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B151A9" w:rsidRPr="00864D7E" w:rsidRDefault="00B151A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О.Н.</w:t>
            </w:r>
          </w:p>
        </w:tc>
      </w:tr>
      <w:tr w:rsidR="002F0559" w:rsidRPr="001C5B15" w:rsidTr="002F0559"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559" w:rsidRPr="00730DFA" w:rsidRDefault="002F0559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DFA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900 дней»</w:t>
            </w:r>
          </w:p>
        </w:tc>
        <w:tc>
          <w:tcPr>
            <w:tcW w:w="2019" w:type="dxa"/>
            <w:gridSpan w:val="2"/>
          </w:tcPr>
          <w:p w:rsidR="002F0559" w:rsidRPr="001C5B15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1383" w:type="dxa"/>
            <w:gridSpan w:val="2"/>
          </w:tcPr>
          <w:p w:rsidR="002F0559" w:rsidRPr="001C5B15" w:rsidRDefault="002F055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701" w:type="dxa"/>
            <w:gridSpan w:val="4"/>
          </w:tcPr>
          <w:p w:rsidR="002F0559" w:rsidRPr="001C5B15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5"/>
          </w:tcPr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И.А.</w:t>
            </w:r>
          </w:p>
          <w:p w:rsidR="002F0559" w:rsidRPr="001C5B15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2F0559" w:rsidRPr="001C5B15" w:rsidRDefault="002F0559" w:rsidP="002F0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</w:tr>
      <w:tr w:rsidR="002F0559" w:rsidRPr="001C5B15" w:rsidTr="002F0559">
        <w:trPr>
          <w:gridAfter w:val="2"/>
          <w:wAfter w:w="2045" w:type="dxa"/>
        </w:trPr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559" w:rsidRPr="00730DFA" w:rsidRDefault="002F0559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383" w:type="dxa"/>
            <w:gridSpan w:val="2"/>
          </w:tcPr>
          <w:p w:rsidR="002F0559" w:rsidRDefault="002F055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2045" w:type="dxa"/>
            <w:gridSpan w:val="5"/>
          </w:tcPr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гаева Е.В., </w:t>
            </w:r>
            <w:proofErr w:type="spellStart"/>
            <w:proofErr w:type="gramStart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2F0559" w:rsidRPr="001C5B15" w:rsidTr="002F0559">
        <w:trPr>
          <w:gridAfter w:val="2"/>
          <w:wAfter w:w="2045" w:type="dxa"/>
        </w:trPr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F0559" w:rsidRDefault="002F0559" w:rsidP="002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выезды к памятным местам по планам классных руководителей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383" w:type="dxa"/>
            <w:gridSpan w:val="2"/>
          </w:tcPr>
          <w:p w:rsidR="002F0559" w:rsidRDefault="002F0559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</w:tcPr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2045" w:type="dxa"/>
            <w:gridSpan w:val="5"/>
          </w:tcPr>
          <w:p w:rsidR="002F0559" w:rsidRPr="00B151A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0559" w:rsidRPr="001C5B15" w:rsidTr="002F0559">
        <w:trPr>
          <w:gridAfter w:val="2"/>
          <w:wAfter w:w="2045" w:type="dxa"/>
        </w:trPr>
        <w:tc>
          <w:tcPr>
            <w:tcW w:w="10942" w:type="dxa"/>
            <w:gridSpan w:val="15"/>
          </w:tcPr>
          <w:p w:rsidR="002F0559" w:rsidRPr="001C5B15" w:rsidRDefault="002F0559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2F0559" w:rsidRPr="001C5B15" w:rsidTr="002F0559">
        <w:trPr>
          <w:gridAfter w:val="2"/>
          <w:wAfter w:w="2045" w:type="dxa"/>
        </w:trPr>
        <w:tc>
          <w:tcPr>
            <w:tcW w:w="10942" w:type="dxa"/>
            <w:gridSpan w:val="15"/>
          </w:tcPr>
          <w:p w:rsidR="002F0559" w:rsidRPr="00125C4C" w:rsidRDefault="002F0559" w:rsidP="00125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F0559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F0559" w:rsidRPr="00125C4C" w:rsidRDefault="002F055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ШСК. Балтийские страты. Спортивные танцы</w:t>
            </w:r>
          </w:p>
        </w:tc>
        <w:tc>
          <w:tcPr>
            <w:tcW w:w="2126" w:type="dxa"/>
            <w:gridSpan w:val="3"/>
          </w:tcPr>
          <w:p w:rsidR="002F0559" w:rsidRDefault="002F0559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Pr="00125C4C" w:rsidRDefault="002F0559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gridSpan w:val="2"/>
            <w:vAlign w:val="center"/>
          </w:tcPr>
          <w:p w:rsidR="002F0559" w:rsidRPr="00125C4C" w:rsidRDefault="002F0559" w:rsidP="0012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924" w:type="dxa"/>
            <w:gridSpan w:val="5"/>
          </w:tcPr>
          <w:p w:rsidR="002F0559" w:rsidRPr="00125C4C" w:rsidRDefault="002F0559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</w:t>
            </w:r>
            <w:proofErr w:type="spellEnd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1680" w:type="dxa"/>
            <w:gridSpan w:val="3"/>
          </w:tcPr>
          <w:p w:rsidR="002F0559" w:rsidRPr="00125C4C" w:rsidRDefault="002F0559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Д.В.</w:t>
            </w:r>
          </w:p>
        </w:tc>
      </w:tr>
      <w:tr w:rsidR="002F0559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559" w:rsidRPr="00125C4C" w:rsidRDefault="002F0559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  <w:p w:rsidR="002F0559" w:rsidRPr="00125C4C" w:rsidRDefault="002F0559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: - о безопасном применении и ответственном использовании </w:t>
            </w:r>
            <w:proofErr w:type="spellStart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оnline</w:t>
            </w:r>
            <w:proofErr w:type="spellEnd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й;</w:t>
            </w:r>
          </w:p>
          <w:p w:rsidR="002F0559" w:rsidRPr="00125C4C" w:rsidRDefault="002F0559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 основных видах </w:t>
            </w:r>
            <w:proofErr w:type="spellStart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, способах их распространения и методах борьбы с ними;</w:t>
            </w:r>
          </w:p>
          <w:p w:rsidR="002F0559" w:rsidRPr="00125C4C" w:rsidRDefault="002F0559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- об основах защиты персональных данных,</w:t>
            </w:r>
          </w:p>
          <w:p w:rsidR="002F0559" w:rsidRDefault="002F0559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ных видах интернет-мошенничества, а также об ответственности за незаконное копирование авторских текстов, </w:t>
            </w:r>
            <w:proofErr w:type="gramStart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  и</w:t>
            </w:r>
            <w:proofErr w:type="gramEnd"/>
            <w:r w:rsidRPr="0012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опродукции.</w:t>
            </w:r>
          </w:p>
          <w:p w:rsidR="004D323E" w:rsidRPr="00125C4C" w:rsidRDefault="004D323E" w:rsidP="009F28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Pr="00125C4C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осмотр презентаций</w:t>
            </w:r>
          </w:p>
        </w:tc>
        <w:tc>
          <w:tcPr>
            <w:tcW w:w="1418" w:type="dxa"/>
            <w:gridSpan w:val="2"/>
          </w:tcPr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Pr="00125C4C" w:rsidRDefault="004D323E" w:rsidP="004D32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февраля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680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М.А., Евсеева Е.Б., классные руководители</w:t>
            </w:r>
          </w:p>
        </w:tc>
      </w:tr>
      <w:tr w:rsidR="002F0559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2F0559" w:rsidRPr="001C5B15" w:rsidRDefault="002F0559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F0559" w:rsidRPr="00125C4C" w:rsidRDefault="002F0559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126" w:type="dxa"/>
            <w:gridSpan w:val="3"/>
          </w:tcPr>
          <w:p w:rsidR="002F0559" w:rsidRPr="00125C4C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Великие научные открытия»</w:t>
            </w:r>
          </w:p>
        </w:tc>
        <w:tc>
          <w:tcPr>
            <w:tcW w:w="1418" w:type="dxa"/>
            <w:gridSpan w:val="2"/>
            <w:vAlign w:val="center"/>
          </w:tcPr>
          <w:p w:rsidR="002F0559" w:rsidRPr="00125C4C" w:rsidRDefault="002F0559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559" w:rsidRPr="00125C4C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1680" w:type="dxa"/>
            <w:gridSpan w:val="3"/>
          </w:tcPr>
          <w:p w:rsidR="002F0559" w:rsidRPr="00125C4C" w:rsidRDefault="002F0559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126" w:type="dxa"/>
            <w:gridSpan w:val="3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0E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924" w:type="dxa"/>
            <w:gridSpan w:val="5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80" w:type="dxa"/>
            <w:gridSpan w:val="3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кулина А.В.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БЖ и физической культуры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декады</w:t>
            </w:r>
          </w:p>
        </w:tc>
        <w:tc>
          <w:tcPr>
            <w:tcW w:w="1418" w:type="dxa"/>
            <w:gridSpan w:val="2"/>
            <w:vAlign w:val="center"/>
          </w:tcPr>
          <w:p w:rsidR="0069722A" w:rsidRPr="00125C4C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- 22.02.2020</w:t>
            </w:r>
          </w:p>
        </w:tc>
        <w:tc>
          <w:tcPr>
            <w:tcW w:w="1924" w:type="dxa"/>
            <w:gridSpan w:val="5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80" w:type="dxa"/>
            <w:gridSpan w:val="3"/>
          </w:tcPr>
          <w:p w:rsidR="0069722A" w:rsidRPr="002F0559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Евсеева Е. Б.</w:t>
            </w:r>
          </w:p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культуры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литературы</w:t>
            </w:r>
          </w:p>
        </w:tc>
        <w:tc>
          <w:tcPr>
            <w:tcW w:w="1418" w:type="dxa"/>
            <w:gridSpan w:val="2"/>
            <w:vAlign w:val="center"/>
          </w:tcPr>
          <w:p w:rsidR="0069722A" w:rsidRPr="00125C4C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924" w:type="dxa"/>
            <w:gridSpan w:val="5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по ОБЖ и физкультуре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73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я неделя февраля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680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F0559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Евсеева Е. Б.</w:t>
            </w:r>
          </w:p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>Крестова</w:t>
            </w:r>
            <w:proofErr w:type="spellEnd"/>
            <w:r w:rsidRPr="002F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703D9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. Вывод Советских войск из Афганистана в 1989 году</w:t>
            </w:r>
          </w:p>
        </w:tc>
        <w:tc>
          <w:tcPr>
            <w:tcW w:w="2126" w:type="dxa"/>
            <w:gridSpan w:val="3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Парке Интернационалистов</w:t>
            </w:r>
          </w:p>
        </w:tc>
        <w:tc>
          <w:tcPr>
            <w:tcW w:w="1418" w:type="dxa"/>
            <w:gridSpan w:val="2"/>
            <w:vAlign w:val="center"/>
          </w:tcPr>
          <w:p w:rsidR="0069722A" w:rsidRPr="00125C4C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924" w:type="dxa"/>
            <w:gridSpan w:val="5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, 7 б</w:t>
            </w:r>
          </w:p>
        </w:tc>
        <w:tc>
          <w:tcPr>
            <w:tcW w:w="1680" w:type="dxa"/>
            <w:gridSpan w:val="3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Л.В., 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5-7-ые классы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.Г., Белякова А.А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C0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</w:tc>
        <w:tc>
          <w:tcPr>
            <w:tcW w:w="2126" w:type="dxa"/>
            <w:gridSpan w:val="3"/>
          </w:tcPr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D4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924" w:type="dxa"/>
            <w:gridSpan w:val="5"/>
          </w:tcPr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57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73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732423">
              <w:rPr>
                <w:rFonts w:ascii="Times New Roman" w:eastAsia="Calibri" w:hAnsi="Times New Roman" w:cs="Times New Roman"/>
                <w:sz w:val="24"/>
                <w:szCs w:val="24"/>
              </w:rPr>
              <w:t>дов В.И., классные руководители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C0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хоров</w:t>
            </w:r>
          </w:p>
        </w:tc>
        <w:tc>
          <w:tcPr>
            <w:tcW w:w="2126" w:type="dxa"/>
            <w:gridSpan w:val="3"/>
          </w:tcPr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0E6F37" w:rsidP="00D45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9722A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D4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  <w:r w:rsidR="000E6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4" w:type="dxa"/>
            <w:gridSpan w:val="5"/>
          </w:tcPr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1-4-ые классы</w:t>
            </w:r>
          </w:p>
        </w:tc>
        <w:tc>
          <w:tcPr>
            <w:tcW w:w="1680" w:type="dxa"/>
            <w:gridSpan w:val="3"/>
          </w:tcPr>
          <w:p w:rsidR="0069722A" w:rsidRDefault="0069722A" w:rsidP="0073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Макотчен</w:t>
            </w:r>
            <w:r w:rsidR="00732423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spellEnd"/>
            <w:r w:rsidR="0073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.В.</w:t>
            </w:r>
            <w:proofErr w:type="gramEnd"/>
            <w:r w:rsidR="00732423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авина Ю.В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C0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защитника Отечества </w:t>
            </w:r>
          </w:p>
        </w:tc>
        <w:tc>
          <w:tcPr>
            <w:tcW w:w="2126" w:type="dxa"/>
            <w:gridSpan w:val="3"/>
          </w:tcPr>
          <w:p w:rsidR="0069722A" w:rsidRDefault="0069722A" w:rsidP="0057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57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57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  <w:p w:rsidR="0069722A" w:rsidRDefault="0069722A" w:rsidP="0057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C0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69722A" w:rsidRDefault="0069722A" w:rsidP="00C0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0)</w:t>
            </w:r>
          </w:p>
        </w:tc>
        <w:tc>
          <w:tcPr>
            <w:tcW w:w="1924" w:type="dxa"/>
            <w:gridSpan w:val="5"/>
          </w:tcPr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Д</w:t>
            </w: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, жители микрорайона</w:t>
            </w:r>
          </w:p>
        </w:tc>
        <w:tc>
          <w:tcPr>
            <w:tcW w:w="1680" w:type="dxa"/>
            <w:gridSpan w:val="3"/>
          </w:tcPr>
          <w:p w:rsidR="0069722A" w:rsidRPr="009C62F6" w:rsidRDefault="0069722A" w:rsidP="0073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О.П., Бараненко В.М.</w:t>
            </w:r>
          </w:p>
        </w:tc>
      </w:tr>
      <w:tr w:rsidR="0069722A" w:rsidRPr="001C5B15" w:rsidTr="000E6F37">
        <w:trPr>
          <w:gridAfter w:val="2"/>
          <w:wAfter w:w="2045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классных руководителей</w:t>
            </w:r>
          </w:p>
        </w:tc>
        <w:tc>
          <w:tcPr>
            <w:tcW w:w="1418" w:type="dxa"/>
            <w:gridSpan w:val="2"/>
            <w:vAlign w:val="center"/>
          </w:tcPr>
          <w:p w:rsidR="0069722A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01.03.2020</w:t>
            </w:r>
          </w:p>
        </w:tc>
        <w:tc>
          <w:tcPr>
            <w:tcW w:w="1924" w:type="dxa"/>
            <w:gridSpan w:val="5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1680" w:type="dxa"/>
            <w:gridSpan w:val="3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722A" w:rsidRPr="001C5B15" w:rsidTr="000E6F37">
        <w:trPr>
          <w:gridAfter w:val="2"/>
          <w:wAfter w:w="2045" w:type="dxa"/>
          <w:trHeight w:val="1418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125C4C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6" w:type="dxa"/>
            <w:gridSpan w:val="3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викторины  на уроках русского языка и литературы, конкурсы</w:t>
            </w:r>
          </w:p>
        </w:tc>
        <w:tc>
          <w:tcPr>
            <w:tcW w:w="1418" w:type="dxa"/>
            <w:gridSpan w:val="2"/>
            <w:vAlign w:val="center"/>
          </w:tcPr>
          <w:p w:rsidR="0069722A" w:rsidRPr="00125C4C" w:rsidRDefault="0069722A" w:rsidP="0069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4C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924" w:type="dxa"/>
            <w:gridSpan w:val="5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680" w:type="dxa"/>
            <w:gridSpan w:val="3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9722A" w:rsidRPr="001C5B15" w:rsidTr="005703D9">
        <w:trPr>
          <w:gridAfter w:val="16"/>
          <w:wAfter w:w="12312" w:type="dxa"/>
          <w:trHeight w:val="27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22A" w:rsidRPr="001C5B15" w:rsidTr="0069722A">
        <w:trPr>
          <w:gridAfter w:val="1"/>
          <w:wAfter w:w="1964" w:type="dxa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69722A" w:rsidRPr="00125C4C" w:rsidRDefault="0069722A" w:rsidP="00D45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383" w:type="dxa"/>
            <w:gridSpan w:val="2"/>
          </w:tcPr>
          <w:p w:rsidR="0069722A" w:rsidRPr="00125C4C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6" w:type="dxa"/>
            <w:gridSpan w:val="6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1761" w:type="dxa"/>
            <w:gridSpan w:val="4"/>
          </w:tcPr>
          <w:p w:rsidR="0069722A" w:rsidRPr="00125C4C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Анохина С.Е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22A" w:rsidRDefault="0069722A" w:rsidP="00D45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исатели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 библиотеку</w:t>
            </w:r>
          </w:p>
        </w:tc>
        <w:tc>
          <w:tcPr>
            <w:tcW w:w="1383" w:type="dxa"/>
            <w:gridSpan w:val="2"/>
          </w:tcPr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-14.02.2020</w:t>
            </w:r>
          </w:p>
        </w:tc>
        <w:tc>
          <w:tcPr>
            <w:tcW w:w="2066" w:type="dxa"/>
            <w:gridSpan w:val="6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4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22A" w:rsidRDefault="0069722A" w:rsidP="00D45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019" w:type="dxa"/>
            <w:gridSpan w:val="2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в школе</w:t>
            </w:r>
          </w:p>
        </w:tc>
        <w:tc>
          <w:tcPr>
            <w:tcW w:w="1383" w:type="dxa"/>
            <w:gridSpan w:val="2"/>
          </w:tcPr>
          <w:p w:rsidR="0069722A" w:rsidRDefault="0069722A" w:rsidP="0069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.02.2020</w:t>
            </w:r>
          </w:p>
        </w:tc>
        <w:tc>
          <w:tcPr>
            <w:tcW w:w="2066" w:type="dxa"/>
            <w:gridSpan w:val="6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761" w:type="dxa"/>
            <w:gridSpan w:val="4"/>
          </w:tcPr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722A" w:rsidRDefault="0069722A" w:rsidP="00697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69722A" w:rsidRPr="001C5B15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15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69722A" w:rsidRPr="00125C4C" w:rsidRDefault="0069722A" w:rsidP="00125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. Посещение Ярма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й</w:t>
            </w:r>
            <w:proofErr w:type="spellEnd"/>
          </w:p>
        </w:tc>
        <w:tc>
          <w:tcPr>
            <w:tcW w:w="2019" w:type="dxa"/>
            <w:gridSpan w:val="2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25" w:type="dxa"/>
            <w:gridSpan w:val="3"/>
          </w:tcPr>
          <w:p w:rsidR="0069722A" w:rsidRPr="007A6403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с наркоманией и наркобизнесом- 01.03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классные часы</w:t>
            </w:r>
          </w:p>
        </w:tc>
        <w:tc>
          <w:tcPr>
            <w:tcW w:w="1525" w:type="dxa"/>
            <w:gridSpan w:val="3"/>
          </w:tcPr>
          <w:p w:rsidR="0069722A" w:rsidRPr="007A6403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хина С.Е., </w:t>
            </w:r>
            <w:proofErr w:type="spellStart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spellEnd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«Различные аспекты готовности учащихся к ГИА на разных возрастных этапах (начальное, среднее, старшее)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25" w:type="dxa"/>
            <w:gridSpan w:val="3"/>
          </w:tcPr>
          <w:p w:rsidR="0069722A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9,</w:t>
            </w: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11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по план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525" w:type="dxa"/>
            <w:gridSpan w:val="3"/>
          </w:tcPr>
          <w:p w:rsidR="0069722A" w:rsidRPr="000A04E1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я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F2014C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, посвященные Всемирному Дню писателя</w:t>
            </w:r>
          </w:p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25" w:type="dxa"/>
            <w:gridSpan w:val="3"/>
          </w:tcPr>
          <w:p w:rsidR="0069722A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2C3C25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йцева Е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8 марта)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 огоньки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732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0E6F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-ые классы 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уководители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, посвященный 8 марта 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с музыкальными номерами</w:t>
            </w:r>
          </w:p>
        </w:tc>
        <w:tc>
          <w:tcPr>
            <w:tcW w:w="1525" w:type="dxa"/>
            <w:gridSpan w:val="3"/>
          </w:tcPr>
          <w:p w:rsidR="0069722A" w:rsidRPr="000A04E1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ику 8 марта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25" w:type="dxa"/>
            <w:gridSpan w:val="3"/>
          </w:tcPr>
          <w:p w:rsidR="0069722A" w:rsidRPr="000A04E1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О.П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25" w:type="dxa"/>
            <w:gridSpan w:val="3"/>
          </w:tcPr>
          <w:p w:rsidR="0069722A" w:rsidRPr="000A04E1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701" w:type="dxa"/>
            <w:gridSpan w:val="4"/>
          </w:tcPr>
          <w:p w:rsidR="0069722A" w:rsidRPr="00C07C4F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Pr="00C07C4F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14C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F20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йцева Е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английского языка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декады</w:t>
            </w:r>
          </w:p>
        </w:tc>
        <w:tc>
          <w:tcPr>
            <w:tcW w:w="1525" w:type="dxa"/>
            <w:gridSpan w:val="3"/>
          </w:tcPr>
          <w:p w:rsidR="0069722A" w:rsidRPr="007A6403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09.03.-20.03.2020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. Президентские состязания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3"/>
          </w:tcPr>
          <w:p w:rsidR="0069722A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рав потребителей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0A04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01" w:type="dxa"/>
            <w:gridSpan w:val="4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тартам готов» Президентские игры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0A04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Default="0069722A" w:rsidP="00C07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69722A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Pr="00A612CB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Крестова</w:t>
            </w:r>
            <w:proofErr w:type="spellEnd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3"/>
          </w:tcPr>
          <w:p w:rsidR="0069722A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4-7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Пику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 (27 марта)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атров по планам классных руководителей</w:t>
            </w:r>
          </w:p>
        </w:tc>
        <w:tc>
          <w:tcPr>
            <w:tcW w:w="1525" w:type="dxa"/>
            <w:gridSpan w:val="3"/>
          </w:tcPr>
          <w:p w:rsidR="0069722A" w:rsidRPr="007A6403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69722A" w:rsidRPr="001C5B15" w:rsidTr="002811BF">
        <w:trPr>
          <w:gridAfter w:val="1"/>
          <w:wAfter w:w="1964" w:type="dxa"/>
          <w:trHeight w:val="1437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линейки. Беседы о безопасном поведении на каникулах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ки, беседы</w:t>
            </w:r>
          </w:p>
        </w:tc>
        <w:tc>
          <w:tcPr>
            <w:tcW w:w="1525" w:type="dxa"/>
            <w:gridSpan w:val="3"/>
          </w:tcPr>
          <w:p w:rsidR="0069722A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-20</w:t>
            </w:r>
            <w:r w:rsidRPr="002811BF">
              <w:rPr>
                <w:rFonts w:ascii="Times New Roman" w:eastAsia="Calibri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Евсеева Е.Б, Семенова О.Н.,  Васильева Л. В.</w:t>
            </w:r>
          </w:p>
        </w:tc>
      </w:tr>
      <w:tr w:rsidR="0069722A" w:rsidRPr="001C5B15" w:rsidTr="002811BF">
        <w:trPr>
          <w:gridAfter w:val="1"/>
          <w:wAfter w:w="1964" w:type="dxa"/>
          <w:trHeight w:val="1437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 марта)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, конкурс рисунков, классные часы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04E1">
              <w:rPr>
                <w:rFonts w:ascii="Times New Roman" w:eastAsia="Calibri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-ые классы 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х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, </w:t>
            </w:r>
            <w:proofErr w:type="spellStart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0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 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9722A" w:rsidRPr="001C5B15" w:rsidTr="002811BF">
        <w:trPr>
          <w:gridAfter w:val="1"/>
          <w:wAfter w:w="1964" w:type="dxa"/>
          <w:trHeight w:val="1437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019" w:type="dxa"/>
            <w:gridSpan w:val="2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525" w:type="dxa"/>
            <w:gridSpan w:val="3"/>
          </w:tcPr>
          <w:p w:rsidR="0069722A" w:rsidRPr="00C07C4F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11BF">
              <w:rPr>
                <w:rFonts w:ascii="Times New Roman" w:eastAsia="Calibri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701" w:type="dxa"/>
            <w:gridSpan w:val="4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69722A" w:rsidRDefault="0069722A" w:rsidP="000E6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авина </w:t>
            </w:r>
            <w:proofErr w:type="gramStart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Ю.В</w:t>
            </w:r>
            <w:proofErr w:type="gramEnd"/>
          </w:p>
        </w:tc>
      </w:tr>
      <w:tr w:rsidR="0069722A" w:rsidRPr="001C5B15" w:rsidTr="002811BF">
        <w:trPr>
          <w:gridAfter w:val="1"/>
          <w:wAfter w:w="1964" w:type="dxa"/>
          <w:trHeight w:val="1437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019" w:type="dxa"/>
            <w:gridSpan w:val="2"/>
          </w:tcPr>
          <w:p w:rsidR="0069722A" w:rsidRPr="007A6403" w:rsidRDefault="0069722A" w:rsidP="00281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ородских мероприятий, библиотечные уроки</w:t>
            </w:r>
          </w:p>
        </w:tc>
        <w:tc>
          <w:tcPr>
            <w:tcW w:w="1525" w:type="dxa"/>
            <w:gridSpan w:val="3"/>
          </w:tcPr>
          <w:p w:rsidR="0069722A" w:rsidRPr="002811BF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11BF">
              <w:rPr>
                <w:rFonts w:ascii="Times New Roman" w:eastAsia="Calibri" w:hAnsi="Times New Roman" w:cs="Times New Roman"/>
                <w:sz w:val="24"/>
                <w:szCs w:val="24"/>
              </w:rPr>
              <w:t>23.03.-29.03.2020 по плану библиотеки</w:t>
            </w:r>
          </w:p>
        </w:tc>
        <w:tc>
          <w:tcPr>
            <w:tcW w:w="1701" w:type="dxa"/>
            <w:gridSpan w:val="4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6-ые классы</w:t>
            </w:r>
          </w:p>
        </w:tc>
        <w:tc>
          <w:tcPr>
            <w:tcW w:w="1984" w:type="dxa"/>
            <w:gridSpan w:val="5"/>
          </w:tcPr>
          <w:p w:rsidR="0069722A" w:rsidRPr="007A6403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йцева Е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7A6403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. Президентские состязания</w:t>
            </w:r>
          </w:p>
        </w:tc>
        <w:tc>
          <w:tcPr>
            <w:tcW w:w="2019" w:type="dxa"/>
            <w:gridSpan w:val="2"/>
          </w:tcPr>
          <w:p w:rsidR="0069722A" w:rsidRDefault="0069722A" w:rsidP="00281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  <w:gridSpan w:val="3"/>
          </w:tcPr>
          <w:p w:rsidR="0069722A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Pr="00A612CB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Учителя физической культуры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Default="0069722A" w:rsidP="0028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019" w:type="dxa"/>
            <w:gridSpan w:val="2"/>
          </w:tcPr>
          <w:p w:rsidR="0069722A" w:rsidRDefault="0069722A" w:rsidP="00281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25" w:type="dxa"/>
            <w:gridSpan w:val="3"/>
          </w:tcPr>
          <w:p w:rsidR="0069722A" w:rsidRDefault="0069722A" w:rsidP="002811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1701" w:type="dxa"/>
            <w:gridSpan w:val="4"/>
          </w:tcPr>
          <w:p w:rsidR="0069722A" w:rsidRDefault="0069722A" w:rsidP="00281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9722A" w:rsidRPr="002C3C25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014C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F20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йцева Е.В.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22A" w:rsidRPr="007A6403" w:rsidRDefault="0069722A" w:rsidP="00735D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ртизанской славы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в военно-исторические музеи города по план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gridSpan w:val="3"/>
          </w:tcPr>
          <w:p w:rsidR="0069722A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1701" w:type="dxa"/>
            <w:gridSpan w:val="4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69722A" w:rsidRPr="00A612CB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одители</w:t>
            </w: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22A" w:rsidRPr="001C5B15" w:rsidTr="002811BF">
        <w:trPr>
          <w:gridAfter w:val="1"/>
          <w:wAfter w:w="1964" w:type="dxa"/>
        </w:trPr>
        <w:tc>
          <w:tcPr>
            <w:tcW w:w="675" w:type="dxa"/>
          </w:tcPr>
          <w:p w:rsidR="0069722A" w:rsidRPr="007A6403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22A" w:rsidRPr="007A6403" w:rsidRDefault="0069722A" w:rsidP="00735D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Неделя музыки для детей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а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2-Неделя музеев-Я иду искать !                                3- Всероссийская неделя детской и юношеской книги.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встречи,  спектакли, выставки.</w:t>
            </w:r>
          </w:p>
        </w:tc>
        <w:tc>
          <w:tcPr>
            <w:tcW w:w="1525" w:type="dxa"/>
            <w:gridSpan w:val="3"/>
          </w:tcPr>
          <w:p w:rsidR="0069722A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A612CB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к., библиотека, родители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69722A" w:rsidRPr="001C5B15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403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69722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69722A" w:rsidRPr="00125C4C" w:rsidRDefault="0069722A" w:rsidP="00125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 в общеобразовательных организациях 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а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 и беседы «Я выбираю здоровый образ жизни!», «Здоровым быть здорово», «Как беречь своё здоровье»; 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 xml:space="preserve">- лекции «Факторы, влияющие на репродуктивное здоровье», «О современных гаджетах и их влиянии на здоровье человека»; 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- игры-тренинги «Умей сказать нет»;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- уроки здоровья «Вредным привычкам нет!» с участием работников детских поликлинических отделений;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 xml:space="preserve">-  игры по станциям, спортивные игры «Будь здоров!», «Путь к здоровью», «Мама, папа, я – здоровая семья»; 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 xml:space="preserve">- акции, физкультминутки,  флешмобы «Утро начинается с зарядки», «Живи в движении»; 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- конкурсы рисунков и плакатов «Мы выбираем здоровье»,  «Спорт в нашей жизни»;</w:t>
            </w:r>
          </w:p>
          <w:p w:rsidR="0069722A" w:rsidRPr="00F2014C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- викторины, квесты «Береги здоровье смолоду»;</w:t>
            </w:r>
          </w:p>
          <w:p w:rsidR="0069722A" w:rsidRPr="00241286" w:rsidRDefault="0069722A" w:rsidP="00F2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4C">
              <w:rPr>
                <w:rFonts w:ascii="Times New Roman" w:hAnsi="Times New Roman" w:cs="Times New Roman"/>
                <w:sz w:val="24"/>
                <w:szCs w:val="24"/>
              </w:rPr>
              <w:t>- радиолинейки и другие.</w:t>
            </w:r>
          </w:p>
        </w:tc>
        <w:tc>
          <w:tcPr>
            <w:tcW w:w="2019" w:type="dxa"/>
            <w:gridSpan w:val="2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69722A" w:rsidRDefault="0069722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-10.04</w:t>
            </w:r>
          </w:p>
        </w:tc>
        <w:tc>
          <w:tcPr>
            <w:tcW w:w="1560" w:type="dxa"/>
            <w:gridSpan w:val="3"/>
          </w:tcPr>
          <w:p w:rsidR="0069722A" w:rsidRPr="00E72F37" w:rsidRDefault="0069722A" w:rsidP="00E72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69722A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.культур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Е.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Евсеева,</w:t>
            </w:r>
          </w:p>
          <w:p w:rsidR="0069722A" w:rsidRPr="00E72F37" w:rsidRDefault="0069722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Завьялова</w:t>
            </w:r>
            <w:proofErr w:type="spellEnd"/>
          </w:p>
        </w:tc>
      </w:tr>
      <w:tr w:rsidR="00732423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732423" w:rsidRPr="001C5B15" w:rsidRDefault="00732423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2423" w:rsidRDefault="00732423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Медиации</w:t>
            </w:r>
          </w:p>
          <w:p w:rsidR="00732423" w:rsidRPr="002C3C25" w:rsidRDefault="00732423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732423" w:rsidRDefault="00732423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732423" w:rsidRDefault="00732423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-30.04.2020</w:t>
            </w:r>
          </w:p>
        </w:tc>
        <w:tc>
          <w:tcPr>
            <w:tcW w:w="1560" w:type="dxa"/>
            <w:gridSpan w:val="3"/>
          </w:tcPr>
          <w:p w:rsidR="00732423" w:rsidRDefault="00732423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732423" w:rsidRDefault="00732423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ысоцкая З.С.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2C3C25" w:rsidRDefault="0069722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  <w:r w:rsidRPr="002C3C25">
              <w:rPr>
                <w:rFonts w:ascii="Times New Roman" w:hAnsi="Times New Roman" w:cs="Times New Roman"/>
                <w:sz w:val="24"/>
                <w:szCs w:val="24"/>
              </w:rPr>
              <w:br/>
              <w:t>(7 апреля)</w:t>
            </w:r>
          </w:p>
        </w:tc>
        <w:tc>
          <w:tcPr>
            <w:tcW w:w="2019" w:type="dxa"/>
            <w:gridSpan w:val="2"/>
          </w:tcPr>
          <w:p w:rsidR="0069722A" w:rsidRPr="002C3C25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доровом питании</w:t>
            </w:r>
          </w:p>
        </w:tc>
        <w:tc>
          <w:tcPr>
            <w:tcW w:w="1666" w:type="dxa"/>
            <w:gridSpan w:val="4"/>
          </w:tcPr>
          <w:p w:rsidR="0069722A" w:rsidRPr="002C3C25" w:rsidRDefault="0069722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1560" w:type="dxa"/>
            <w:gridSpan w:val="3"/>
          </w:tcPr>
          <w:p w:rsidR="0069722A" w:rsidRPr="002C3C25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69722A" w:rsidRPr="002C3C25" w:rsidRDefault="0069722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241286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8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Дорога и мы»</w:t>
            </w:r>
          </w:p>
        </w:tc>
        <w:tc>
          <w:tcPr>
            <w:tcW w:w="2019" w:type="dxa"/>
            <w:gridSpan w:val="2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6" w:type="dxa"/>
            <w:gridSpan w:val="4"/>
          </w:tcPr>
          <w:p w:rsidR="0069722A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gridSpan w:val="3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Шугаева Е.В.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241286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8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Безопасное колесо»</w:t>
            </w:r>
          </w:p>
        </w:tc>
        <w:tc>
          <w:tcPr>
            <w:tcW w:w="2019" w:type="dxa"/>
            <w:gridSpan w:val="2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6" w:type="dxa"/>
            <w:gridSpan w:val="4"/>
          </w:tcPr>
          <w:p w:rsidR="0069722A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gridSpan w:val="3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  <w:gridSpan w:val="5"/>
          </w:tcPr>
          <w:p w:rsidR="0069722A" w:rsidRPr="00770AA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F37">
              <w:rPr>
                <w:rFonts w:ascii="Times New Roman" w:eastAsia="Calibri" w:hAnsi="Times New Roman" w:cs="Times New Roman"/>
                <w:sz w:val="24"/>
                <w:szCs w:val="24"/>
              </w:rPr>
              <w:t>Шугаева Е.В. Пикулина А.В.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2C3C25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ки и географии</w:t>
            </w:r>
          </w:p>
        </w:tc>
        <w:tc>
          <w:tcPr>
            <w:tcW w:w="2019" w:type="dxa"/>
            <w:gridSpan w:val="2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декады</w:t>
            </w:r>
          </w:p>
        </w:tc>
        <w:tc>
          <w:tcPr>
            <w:tcW w:w="1666" w:type="dxa"/>
            <w:gridSpan w:val="4"/>
          </w:tcPr>
          <w:p w:rsidR="0069722A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-16</w:t>
            </w:r>
            <w:r w:rsidRPr="00F2014C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560" w:type="dxa"/>
            <w:gridSpan w:val="3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19A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Л., Воронова М.Ю., Новикова Т.С.</w:t>
            </w:r>
          </w:p>
        </w:tc>
      </w:tr>
      <w:tr w:rsidR="0069722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69722A" w:rsidRPr="001C5B15" w:rsidRDefault="0069722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722A" w:rsidRPr="002C3C25" w:rsidRDefault="0069722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019" w:type="dxa"/>
            <w:gridSpan w:val="2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1666" w:type="dxa"/>
            <w:gridSpan w:val="4"/>
          </w:tcPr>
          <w:p w:rsidR="0069722A" w:rsidRPr="007F57EB" w:rsidRDefault="0069722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7F57EB" w:rsidRDefault="0069722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06.06 -  10.04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9722A" w:rsidRPr="002C3C25" w:rsidRDefault="0069722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93">
              <w:rPr>
                <w:rFonts w:ascii="Times New Roman" w:eastAsia="Calibri" w:hAnsi="Times New Roman" w:cs="Times New Roman"/>
                <w:sz w:val="24"/>
                <w:szCs w:val="24"/>
              </w:rPr>
              <w:t>1-4-ые классы</w:t>
            </w:r>
          </w:p>
        </w:tc>
        <w:tc>
          <w:tcPr>
            <w:tcW w:w="1984" w:type="dxa"/>
            <w:gridSpan w:val="5"/>
          </w:tcPr>
          <w:p w:rsidR="0069722A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22A" w:rsidRPr="002C3C25" w:rsidRDefault="0069722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93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</w:t>
            </w:r>
          </w:p>
        </w:tc>
      </w:tr>
      <w:tr w:rsidR="00E443BA" w:rsidRPr="001C5B15" w:rsidTr="00D73B05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2C3C25" w:rsidRDefault="00E443BA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антинаркотических </w:t>
            </w:r>
            <w:r w:rsidRPr="002C3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й, посвященный Международному дню борьбы с наркоманией и незаконным оборотом наркотиков </w:t>
            </w:r>
          </w:p>
          <w:p w:rsidR="00E443BA" w:rsidRPr="002C3C25" w:rsidRDefault="00E443BA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анкт-Петербурге. </w:t>
            </w:r>
          </w:p>
          <w:p w:rsidR="00E443BA" w:rsidRPr="002C3C25" w:rsidRDefault="00E443BA" w:rsidP="00D73B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ервичной профилактике наркомании среди обучающихся образовательных учреждений Санкт-Петербурга</w:t>
            </w:r>
          </w:p>
        </w:tc>
        <w:tc>
          <w:tcPr>
            <w:tcW w:w="2019" w:type="dxa"/>
            <w:gridSpan w:val="2"/>
          </w:tcPr>
          <w:p w:rsidR="00E443BA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, беседы,</w:t>
            </w:r>
          </w:p>
          <w:p w:rsidR="00E443BA" w:rsidRPr="002C3C25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</w:tc>
        <w:tc>
          <w:tcPr>
            <w:tcW w:w="1666" w:type="dxa"/>
            <w:gridSpan w:val="4"/>
          </w:tcPr>
          <w:p w:rsidR="00E443BA" w:rsidRPr="007F57EB" w:rsidRDefault="00E443BA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4 –</w:t>
            </w:r>
          </w:p>
          <w:p w:rsidR="00E443BA" w:rsidRPr="002C3C25" w:rsidRDefault="00E443BA" w:rsidP="00D73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60" w:type="dxa"/>
            <w:gridSpan w:val="3"/>
          </w:tcPr>
          <w:p w:rsidR="00E443BA" w:rsidRPr="002C3C25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-11-ые классы </w:t>
            </w:r>
          </w:p>
        </w:tc>
        <w:tc>
          <w:tcPr>
            <w:tcW w:w="1984" w:type="dxa"/>
            <w:gridSpan w:val="5"/>
          </w:tcPr>
          <w:p w:rsidR="00E443BA" w:rsidRPr="002C3C25" w:rsidRDefault="00E443BA" w:rsidP="00D73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,     Евсеева Е. Б.</w:t>
            </w:r>
          </w:p>
        </w:tc>
      </w:tr>
      <w:tr w:rsidR="00E443B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2C3C25" w:rsidRDefault="00E443B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. </w:t>
            </w:r>
          </w:p>
        </w:tc>
        <w:tc>
          <w:tcPr>
            <w:tcW w:w="2019" w:type="dxa"/>
            <w:gridSpan w:val="2"/>
          </w:tcPr>
          <w:p w:rsidR="00E443BA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, тематические встречи</w:t>
            </w:r>
          </w:p>
        </w:tc>
        <w:tc>
          <w:tcPr>
            <w:tcW w:w="1666" w:type="dxa"/>
            <w:gridSpan w:val="4"/>
          </w:tcPr>
          <w:p w:rsidR="00E443BA" w:rsidRDefault="00E443B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.04.2020</w:t>
            </w:r>
          </w:p>
        </w:tc>
        <w:tc>
          <w:tcPr>
            <w:tcW w:w="1560" w:type="dxa"/>
            <w:gridSpan w:val="3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3C25">
              <w:rPr>
                <w:rFonts w:ascii="Times New Roman" w:eastAsia="Calibri" w:hAnsi="Times New Roman" w:cs="Times New Roman"/>
                <w:sz w:val="24"/>
                <w:szCs w:val="24"/>
              </w:rPr>
              <w:t>-11-ые классы</w:t>
            </w:r>
          </w:p>
        </w:tc>
        <w:tc>
          <w:tcPr>
            <w:tcW w:w="1984" w:type="dxa"/>
            <w:gridSpan w:val="5"/>
          </w:tcPr>
          <w:p w:rsidR="00E443BA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E443B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Default="00E443B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 Отчетный концерт кружков и секций</w:t>
            </w:r>
          </w:p>
          <w:p w:rsidR="00E443BA" w:rsidRPr="00735DA8" w:rsidRDefault="00E443B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E443BA" w:rsidRPr="001C5B15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666" w:type="dxa"/>
            <w:gridSpan w:val="4"/>
          </w:tcPr>
          <w:p w:rsidR="00E443BA" w:rsidRPr="007F57EB" w:rsidRDefault="00E443B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21.04.2020</w:t>
            </w:r>
          </w:p>
          <w:p w:rsidR="00E443BA" w:rsidRPr="001C5B15" w:rsidRDefault="00E443B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(17.00)</w:t>
            </w:r>
          </w:p>
        </w:tc>
        <w:tc>
          <w:tcPr>
            <w:tcW w:w="1560" w:type="dxa"/>
            <w:gridSpan w:val="3"/>
          </w:tcPr>
          <w:p w:rsidR="00E443BA" w:rsidRPr="001C5B15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98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984" w:type="dxa"/>
            <w:gridSpan w:val="5"/>
          </w:tcPr>
          <w:p w:rsidR="00E443BA" w:rsidRPr="001C5B15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798">
              <w:rPr>
                <w:rFonts w:ascii="Times New Roman" w:eastAsia="Calibri" w:hAnsi="Times New Roman" w:cs="Times New Roman"/>
                <w:sz w:val="24"/>
                <w:szCs w:val="24"/>
              </w:rPr>
              <w:t>Завьялова Н.А., Красавина Ю.В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 и секций.</w:t>
            </w:r>
          </w:p>
        </w:tc>
      </w:tr>
      <w:tr w:rsidR="00E443BA" w:rsidRPr="001C5B15" w:rsidTr="00F2014C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Default="00E443B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019" w:type="dxa"/>
            <w:gridSpan w:val="2"/>
          </w:tcPr>
          <w:p w:rsidR="00E443BA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1666" w:type="dxa"/>
            <w:gridSpan w:val="4"/>
          </w:tcPr>
          <w:p w:rsidR="00E443BA" w:rsidRDefault="00E443BA" w:rsidP="00F201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30.04.2020</w:t>
            </w:r>
          </w:p>
        </w:tc>
        <w:tc>
          <w:tcPr>
            <w:tcW w:w="1560" w:type="dxa"/>
            <w:gridSpan w:val="3"/>
          </w:tcPr>
          <w:p w:rsidR="00E443BA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gridSpan w:val="5"/>
          </w:tcPr>
          <w:p w:rsidR="00E443BA" w:rsidRPr="002C3C25" w:rsidRDefault="00E443BA" w:rsidP="00F20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3BA" w:rsidRPr="001C5B15" w:rsidTr="000E6F37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2C3C25" w:rsidRDefault="00E443B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.</w:t>
            </w:r>
          </w:p>
          <w:p w:rsidR="00E443BA" w:rsidRPr="002C3C25" w:rsidRDefault="00E443B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25">
              <w:rPr>
                <w:rFonts w:ascii="Times New Roman" w:hAnsi="Times New Roman" w:cs="Times New Roman"/>
                <w:sz w:val="24"/>
                <w:szCs w:val="24"/>
              </w:rPr>
              <w:t>(30 апреля)</w:t>
            </w:r>
          </w:p>
        </w:tc>
        <w:tc>
          <w:tcPr>
            <w:tcW w:w="2019" w:type="dxa"/>
            <w:gridSpan w:val="2"/>
          </w:tcPr>
          <w:p w:rsidR="00E443BA" w:rsidRPr="002C3C2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авилам пожарной безопасности, экскурсии</w:t>
            </w:r>
          </w:p>
        </w:tc>
        <w:tc>
          <w:tcPr>
            <w:tcW w:w="1666" w:type="dxa"/>
            <w:gridSpan w:val="4"/>
          </w:tcPr>
          <w:p w:rsidR="00E443BA" w:rsidRPr="002C3C25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560" w:type="dxa"/>
            <w:gridSpan w:val="3"/>
          </w:tcPr>
          <w:p w:rsidR="00E443BA" w:rsidRPr="002C3C2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-ые классы </w:t>
            </w:r>
          </w:p>
        </w:tc>
        <w:tc>
          <w:tcPr>
            <w:tcW w:w="1984" w:type="dxa"/>
            <w:gridSpan w:val="5"/>
          </w:tcPr>
          <w:p w:rsidR="00E443BA" w:rsidRPr="002C3C25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еева Е.Б., Седов В.И     </w:t>
            </w:r>
            <w:proofErr w:type="spellStart"/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E443BA" w:rsidRPr="002C3C25" w:rsidRDefault="00E443B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E2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E443BA" w:rsidRPr="00735DA8" w:rsidRDefault="00E443BA" w:rsidP="00125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735DA8" w:rsidRDefault="00E443BA" w:rsidP="000E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воздика памяти»</w:t>
            </w:r>
          </w:p>
        </w:tc>
        <w:tc>
          <w:tcPr>
            <w:tcW w:w="1984" w:type="dxa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gridSpan w:val="6"/>
          </w:tcPr>
          <w:p w:rsidR="00E443BA" w:rsidRDefault="00E443BA" w:rsidP="000E6F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701" w:type="dxa"/>
            <w:gridSpan w:val="4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701" w:type="dxa"/>
            <w:gridSpan w:val="3"/>
          </w:tcPr>
          <w:p w:rsidR="00E443BA" w:rsidRDefault="00E443BA" w:rsidP="000E6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Ю.В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735DA8" w:rsidRDefault="00E443B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</w:t>
            </w:r>
            <w:r w:rsidRPr="00735DA8">
              <w:rPr>
                <w:rFonts w:ascii="Times New Roman" w:hAnsi="Times New Roman" w:cs="Times New Roman"/>
                <w:sz w:val="24"/>
                <w:szCs w:val="24"/>
              </w:rPr>
              <w:br/>
              <w:t>1941-1945 годов (9 м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 лет победы над немецко-фашистскими войсками в Курской битве.-23.08.43года.</w:t>
            </w:r>
          </w:p>
        </w:tc>
        <w:tc>
          <w:tcPr>
            <w:tcW w:w="1984" w:type="dxa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gridSpan w:val="6"/>
          </w:tcPr>
          <w:p w:rsidR="00E443BA" w:rsidRPr="001C5B15" w:rsidRDefault="00E443B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701" w:type="dxa"/>
            <w:gridSpan w:val="4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8-11-ые классы</w:t>
            </w:r>
          </w:p>
        </w:tc>
        <w:tc>
          <w:tcPr>
            <w:tcW w:w="1701" w:type="dxa"/>
            <w:gridSpan w:val="3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В.М., Бараненко 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Default="00E443B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е ветеранов на улицах города». Акция «Скорбим и помним» МО «Балканский</w:t>
            </w:r>
          </w:p>
        </w:tc>
        <w:tc>
          <w:tcPr>
            <w:tcW w:w="1984" w:type="dxa"/>
          </w:tcPr>
          <w:p w:rsidR="00E443BA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gridSpan w:val="6"/>
          </w:tcPr>
          <w:p w:rsidR="00E443BA" w:rsidRDefault="00E443B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701" w:type="dxa"/>
            <w:gridSpan w:val="4"/>
          </w:tcPr>
          <w:p w:rsidR="00E443BA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5-6-ые классы</w:t>
            </w:r>
          </w:p>
        </w:tc>
        <w:tc>
          <w:tcPr>
            <w:tcW w:w="1701" w:type="dxa"/>
            <w:gridSpan w:val="3"/>
          </w:tcPr>
          <w:p w:rsidR="00E443BA" w:rsidRPr="00A872E2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735DA8" w:rsidRDefault="00E443B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15 мая)</w:t>
            </w:r>
          </w:p>
        </w:tc>
        <w:tc>
          <w:tcPr>
            <w:tcW w:w="1984" w:type="dxa"/>
          </w:tcPr>
          <w:p w:rsidR="00E443BA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старты</w:t>
            </w:r>
          </w:p>
        </w:tc>
        <w:tc>
          <w:tcPr>
            <w:tcW w:w="1843" w:type="dxa"/>
            <w:gridSpan w:val="6"/>
          </w:tcPr>
          <w:p w:rsidR="00E443BA" w:rsidRPr="001C5B15" w:rsidRDefault="00E443BA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 (по заявке классных руководителей)</w:t>
            </w:r>
          </w:p>
        </w:tc>
        <w:tc>
          <w:tcPr>
            <w:tcW w:w="1701" w:type="dxa"/>
            <w:gridSpan w:val="4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701" w:type="dxa"/>
            <w:gridSpan w:val="3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32423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732423" w:rsidRPr="001C5B15" w:rsidRDefault="00732423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2423" w:rsidRPr="00735DA8" w:rsidRDefault="00732423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топ ВИЧ/СПИД», приуроченная к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погибших от СПИДа</w:t>
            </w:r>
          </w:p>
        </w:tc>
        <w:tc>
          <w:tcPr>
            <w:tcW w:w="1984" w:type="dxa"/>
          </w:tcPr>
          <w:p w:rsidR="00732423" w:rsidRDefault="00732423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, лекции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.зарядки</w:t>
            </w:r>
            <w:proofErr w:type="spellEnd"/>
            <w:proofErr w:type="gramEnd"/>
          </w:p>
        </w:tc>
        <w:tc>
          <w:tcPr>
            <w:tcW w:w="1843" w:type="dxa"/>
            <w:gridSpan w:val="6"/>
          </w:tcPr>
          <w:p w:rsidR="00732423" w:rsidRDefault="00732423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-24.05.2020</w:t>
            </w:r>
          </w:p>
        </w:tc>
        <w:tc>
          <w:tcPr>
            <w:tcW w:w="1701" w:type="dxa"/>
            <w:gridSpan w:val="4"/>
          </w:tcPr>
          <w:p w:rsidR="00732423" w:rsidRPr="009B2E9B" w:rsidRDefault="00732423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gridSpan w:val="3"/>
          </w:tcPr>
          <w:p w:rsidR="00732423" w:rsidRPr="009B2E9B" w:rsidRDefault="00732423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учителя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 Детского телефона доверия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: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- беседы и классные часы по темам: «Куда обращаться, если случилось несчастье?», «Ты не один», «Выход есть всегда!»;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 xml:space="preserve">- игры по станциям, конкурсы рисунков «Кому можно доверять», «Как помогает телефон доверия», «Телефону  доверия –  «ДА»; 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- просмотры видеофильмов, театрализованные представления «Когда  ребенку нужна помощь»;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- радиопередачи, радиолинейки;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-просмотр социальных роликов «Самостоятельность и ответственность», «Детский телефон доверия», «Пункт приема детских страхов» и другие.</w:t>
            </w:r>
          </w:p>
          <w:p w:rsidR="00E443BA" w:rsidRPr="00735DA8" w:rsidRDefault="00E443BA" w:rsidP="0073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Для родителей - родительские собрания по темам: «Как помочь подростку стать самостоятельным», «Когда ребёнку плохо - помощь рядом», «Как поддержать в семье родителям и детям» и другие.</w:t>
            </w:r>
            <w:r w:rsidR="00732423">
              <w:rPr>
                <w:rFonts w:ascii="Times New Roman" w:hAnsi="Times New Roman" w:cs="Times New Roman"/>
                <w:sz w:val="24"/>
                <w:szCs w:val="24"/>
              </w:rPr>
              <w:t xml:space="preserve"> (17.05.2020)</w:t>
            </w:r>
          </w:p>
        </w:tc>
        <w:tc>
          <w:tcPr>
            <w:tcW w:w="1984" w:type="dxa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, просмотр фильмов, оформление стенда</w:t>
            </w:r>
          </w:p>
        </w:tc>
        <w:tc>
          <w:tcPr>
            <w:tcW w:w="1843" w:type="dxa"/>
            <w:gridSpan w:val="6"/>
          </w:tcPr>
          <w:p w:rsidR="00E443BA" w:rsidRPr="001C5B15" w:rsidRDefault="00732423" w:rsidP="007F57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443BA"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gridSpan w:val="4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701" w:type="dxa"/>
            <w:gridSpan w:val="3"/>
          </w:tcPr>
          <w:p w:rsidR="00E443BA" w:rsidRPr="001C5B15" w:rsidRDefault="00E443BA" w:rsidP="007F57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КВР,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443BA" w:rsidRPr="00735DA8" w:rsidRDefault="00E443BA" w:rsidP="0012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E443BA" w:rsidRPr="00735DA8" w:rsidRDefault="00E443BA" w:rsidP="007F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hAnsi="Times New Roman" w:cs="Times New Roman"/>
                <w:sz w:val="24"/>
                <w:szCs w:val="24"/>
              </w:rPr>
              <w:t>(24 м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российский день библиотек-(27 мая),    </w:t>
            </w:r>
          </w:p>
        </w:tc>
        <w:tc>
          <w:tcPr>
            <w:tcW w:w="1984" w:type="dxa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е уроки,</w:t>
            </w:r>
          </w:p>
          <w:p w:rsidR="00E443BA" w:rsidRPr="001C5B15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.</w:t>
            </w:r>
          </w:p>
        </w:tc>
        <w:tc>
          <w:tcPr>
            <w:tcW w:w="1843" w:type="dxa"/>
            <w:gridSpan w:val="6"/>
          </w:tcPr>
          <w:p w:rsidR="00E443BA" w:rsidRPr="001C5B15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.05.2020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1-4-ые классы</w:t>
            </w:r>
          </w:p>
          <w:p w:rsidR="00E443BA" w:rsidRPr="001C5B15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-ые классы</w:t>
            </w:r>
          </w:p>
        </w:tc>
        <w:tc>
          <w:tcPr>
            <w:tcW w:w="1701" w:type="dxa"/>
            <w:gridSpan w:val="3"/>
          </w:tcPr>
          <w:p w:rsidR="00E443BA" w:rsidRPr="001C5B15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7F5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В., Зайце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 литературы,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735DA8" w:rsidRDefault="00E443B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A8">
              <w:rPr>
                <w:rFonts w:ascii="Times New Roman" w:eastAsia="Calibri" w:hAnsi="Times New Roman" w:cs="Times New Roman"/>
                <w:sz w:val="24"/>
                <w:szCs w:val="24"/>
              </w:rPr>
              <w:t>«Единый день детской дорожной безопасности в Санкт-Петербурге» в образовательных учреждениях Санкт-Петербурга</w:t>
            </w:r>
            <w:r w:rsidR="0073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2.05.2020)</w:t>
            </w:r>
          </w:p>
        </w:tc>
        <w:tc>
          <w:tcPr>
            <w:tcW w:w="1984" w:type="dxa"/>
          </w:tcPr>
          <w:p w:rsidR="00E443BA" w:rsidRPr="001C5B15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итоговых линейках</w:t>
            </w:r>
          </w:p>
        </w:tc>
        <w:tc>
          <w:tcPr>
            <w:tcW w:w="1843" w:type="dxa"/>
            <w:gridSpan w:val="6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-15.05.2020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  <w:tc>
          <w:tcPr>
            <w:tcW w:w="1701" w:type="dxa"/>
            <w:gridSpan w:val="3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Евсеева Е.Б, Семенова О.Н. .Красавина Ю.В. .Васильева Л.В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735DA8" w:rsidRDefault="00E443BA" w:rsidP="00125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звонки</w:t>
            </w:r>
          </w:p>
        </w:tc>
        <w:tc>
          <w:tcPr>
            <w:tcW w:w="1984" w:type="dxa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gridSpan w:val="6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- </w:t>
            </w:r>
            <w:proofErr w:type="spellStart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gridSpan w:val="3"/>
          </w:tcPr>
          <w:p w:rsidR="00E443BA" w:rsidRPr="002C3C25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9</w:t>
            </w:r>
            <w:proofErr w:type="gramStart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gramEnd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1.кл. КВР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9B2E9B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984" w:type="dxa"/>
          </w:tcPr>
          <w:p w:rsidR="00E443BA" w:rsidRDefault="00E443BA" w:rsidP="00595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843" w:type="dxa"/>
            <w:gridSpan w:val="6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-01.06.20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-11-ые  классы</w:t>
            </w:r>
          </w:p>
        </w:tc>
        <w:tc>
          <w:tcPr>
            <w:tcW w:w="1701" w:type="dxa"/>
            <w:gridSpan w:val="3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гаева Е.В., </w:t>
            </w:r>
            <w:proofErr w:type="spellStart"/>
            <w:proofErr w:type="gramStart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</w:t>
            </w: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</w:t>
            </w:r>
            <w:proofErr w:type="spellEnd"/>
            <w:proofErr w:type="gramEnd"/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9B2E9B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города</w:t>
            </w:r>
          </w:p>
        </w:tc>
        <w:tc>
          <w:tcPr>
            <w:tcW w:w="1984" w:type="dxa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ородских мероприятий</w:t>
            </w:r>
          </w:p>
        </w:tc>
        <w:tc>
          <w:tcPr>
            <w:tcW w:w="1843" w:type="dxa"/>
            <w:gridSpan w:val="6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  <w:gridSpan w:val="3"/>
          </w:tcPr>
          <w:p w:rsidR="00E443BA" w:rsidRPr="00864D7E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proofErr w:type="spellEnd"/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675" w:type="dxa"/>
          </w:tcPr>
          <w:p w:rsidR="00E443BA" w:rsidRPr="001C5B15" w:rsidRDefault="00E443BA" w:rsidP="00125C4C">
            <w:pPr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3BA" w:rsidRPr="009B2E9B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чный баскетбол «Президентские состязания»</w:t>
            </w:r>
          </w:p>
        </w:tc>
        <w:tc>
          <w:tcPr>
            <w:tcW w:w="1984" w:type="dxa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е соревнование</w:t>
            </w:r>
          </w:p>
        </w:tc>
        <w:tc>
          <w:tcPr>
            <w:tcW w:w="1843" w:type="dxa"/>
            <w:gridSpan w:val="6"/>
          </w:tcPr>
          <w:p w:rsidR="00E443BA" w:rsidRDefault="00E443BA" w:rsidP="005958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4"/>
          </w:tcPr>
          <w:p w:rsidR="00E443BA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43BA" w:rsidRPr="00864D7E" w:rsidRDefault="00E443BA" w:rsidP="005958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443BA" w:rsidRPr="001C5B15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E443BA" w:rsidRPr="001C5B15" w:rsidRDefault="00E443BA" w:rsidP="00125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E2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план классного руководителя работу с родителями, работу с активом учащихся, работу по профилактике правонарушений несовершеннолетних, мероприятий по формированию антикоррупционного мировоззрения, повышения уровня правосознания и правовой культуры, профилактику детского травматизма, вредных привычек, противодействие терроризму, работу с документацией, посещение музеев и театров, экскурсии, профориентационную работу</w:t>
            </w:r>
          </w:p>
        </w:tc>
      </w:tr>
      <w:tr w:rsidR="00E443BA" w:rsidRPr="00125C4C" w:rsidTr="009B2E9B">
        <w:trPr>
          <w:gridAfter w:val="1"/>
          <w:wAfter w:w="1964" w:type="dxa"/>
        </w:trPr>
        <w:tc>
          <w:tcPr>
            <w:tcW w:w="11023" w:type="dxa"/>
            <w:gridSpan w:val="16"/>
          </w:tcPr>
          <w:p w:rsidR="00E443BA" w:rsidRPr="00125C4C" w:rsidRDefault="00E443BA" w:rsidP="00B277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443BA" w:rsidRPr="007A6403" w:rsidTr="005958E1">
        <w:trPr>
          <w:gridAfter w:val="3"/>
          <w:wAfter w:w="2106" w:type="dxa"/>
          <w:trHeight w:val="659"/>
        </w:trPr>
        <w:tc>
          <w:tcPr>
            <w:tcW w:w="3794" w:type="dxa"/>
            <w:gridSpan w:val="2"/>
            <w:vAlign w:val="center"/>
          </w:tcPr>
          <w:p w:rsidR="00E443BA" w:rsidRPr="007A6403" w:rsidRDefault="00E443BA" w:rsidP="00B2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126" w:type="dxa"/>
            <w:gridSpan w:val="3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на Дворцовой площади</w:t>
            </w:r>
          </w:p>
        </w:tc>
        <w:tc>
          <w:tcPr>
            <w:tcW w:w="1418" w:type="dxa"/>
            <w:gridSpan w:val="2"/>
          </w:tcPr>
          <w:p w:rsidR="00E443BA" w:rsidRPr="007A6403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84" w:type="dxa"/>
            <w:gridSpan w:val="6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7A6403" w:rsidTr="005958E1">
        <w:trPr>
          <w:gridAfter w:val="3"/>
          <w:wAfter w:w="2106" w:type="dxa"/>
          <w:trHeight w:val="659"/>
        </w:trPr>
        <w:tc>
          <w:tcPr>
            <w:tcW w:w="3794" w:type="dxa"/>
            <w:gridSpan w:val="2"/>
            <w:vAlign w:val="center"/>
          </w:tcPr>
          <w:p w:rsidR="00E443BA" w:rsidRDefault="00E443BA" w:rsidP="00B2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2126" w:type="dxa"/>
            <w:gridSpan w:val="3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43BA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1984" w:type="dxa"/>
            <w:gridSpan w:val="6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7A6403" w:rsidTr="005958E1">
        <w:trPr>
          <w:gridAfter w:val="3"/>
          <w:wAfter w:w="2106" w:type="dxa"/>
          <w:trHeight w:val="659"/>
        </w:trPr>
        <w:tc>
          <w:tcPr>
            <w:tcW w:w="3794" w:type="dxa"/>
            <w:gridSpan w:val="2"/>
            <w:vAlign w:val="center"/>
          </w:tcPr>
          <w:p w:rsidR="00E443BA" w:rsidRDefault="00E443BA" w:rsidP="00B2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  <w:gridSpan w:val="3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43BA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984" w:type="dxa"/>
            <w:gridSpan w:val="6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7A6403" w:rsidTr="005958E1">
        <w:trPr>
          <w:gridAfter w:val="3"/>
          <w:wAfter w:w="2106" w:type="dxa"/>
          <w:trHeight w:val="659"/>
        </w:trPr>
        <w:tc>
          <w:tcPr>
            <w:tcW w:w="3794" w:type="dxa"/>
            <w:gridSpan w:val="2"/>
            <w:vAlign w:val="center"/>
          </w:tcPr>
          <w:p w:rsidR="00E443BA" w:rsidRDefault="00E443BA" w:rsidP="00B2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День начала ВОВ 1941 г.</w:t>
            </w:r>
          </w:p>
        </w:tc>
        <w:tc>
          <w:tcPr>
            <w:tcW w:w="2126" w:type="dxa"/>
            <w:gridSpan w:val="3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 по плану города</w:t>
            </w:r>
          </w:p>
        </w:tc>
        <w:tc>
          <w:tcPr>
            <w:tcW w:w="1418" w:type="dxa"/>
            <w:gridSpan w:val="2"/>
          </w:tcPr>
          <w:p w:rsidR="00E443BA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984" w:type="dxa"/>
            <w:gridSpan w:val="6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E443BA" w:rsidRPr="007A6403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-ые классы</w:t>
            </w:r>
          </w:p>
        </w:tc>
      </w:tr>
      <w:tr w:rsidR="00E443BA" w:rsidRPr="007A6403" w:rsidTr="005958E1">
        <w:trPr>
          <w:gridAfter w:val="3"/>
          <w:wAfter w:w="2106" w:type="dxa"/>
          <w:trHeight w:val="659"/>
        </w:trPr>
        <w:tc>
          <w:tcPr>
            <w:tcW w:w="3794" w:type="dxa"/>
            <w:gridSpan w:val="2"/>
            <w:vAlign w:val="center"/>
          </w:tcPr>
          <w:p w:rsidR="00E443BA" w:rsidRDefault="00E443BA" w:rsidP="00B2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126" w:type="dxa"/>
            <w:gridSpan w:val="3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443BA" w:rsidRDefault="00E443BA" w:rsidP="00B277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-29.06.20</w:t>
            </w:r>
          </w:p>
        </w:tc>
        <w:tc>
          <w:tcPr>
            <w:tcW w:w="1984" w:type="dxa"/>
            <w:gridSpan w:val="6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,</w:t>
            </w:r>
            <w:r w:rsidR="0087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 w:rsidR="0087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87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77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559" w:type="dxa"/>
          </w:tcPr>
          <w:p w:rsidR="00E443BA" w:rsidRDefault="00E443BA" w:rsidP="00B277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И.П. Воронова М.Ю., Маслова И.А.</w:t>
            </w:r>
          </w:p>
        </w:tc>
      </w:tr>
    </w:tbl>
    <w:p w:rsidR="001C5B15" w:rsidRPr="00156F79" w:rsidRDefault="001C5B15" w:rsidP="001C5B15">
      <w:pPr>
        <w:rPr>
          <w:rFonts w:ascii="Times New Roman" w:eastAsia="Calibri" w:hAnsi="Times New Roman" w:cs="Times New Roman"/>
          <w:sz w:val="24"/>
          <w:szCs w:val="24"/>
        </w:rPr>
      </w:pPr>
    </w:p>
    <w:p w:rsidR="00EC7848" w:rsidRPr="00462A81" w:rsidRDefault="00156F79" w:rsidP="00156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81">
        <w:rPr>
          <w:rFonts w:ascii="Times New Roman" w:hAnsi="Times New Roman" w:cs="Times New Roman"/>
          <w:b/>
          <w:sz w:val="24"/>
          <w:szCs w:val="24"/>
        </w:rPr>
        <w:t>Профилактические программы и занятия с учащимися в течение года  по плану ЦППМСП Фрунзенского района:</w:t>
      </w:r>
    </w:p>
    <w:p w:rsidR="00462A81" w:rsidRDefault="00462A81" w:rsidP="00462A81">
      <w:pPr>
        <w:pStyle w:val="a4"/>
        <w:numPr>
          <w:ilvl w:val="0"/>
          <w:numId w:val="7"/>
        </w:numPr>
        <w:tabs>
          <w:tab w:val="left" w:pos="3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А, Б, В </w:t>
      </w:r>
      <w:r w:rsidRPr="00462A81">
        <w:rPr>
          <w:rFonts w:ascii="Times New Roman" w:hAnsi="Times New Roman" w:cs="Times New Roman"/>
          <w:b/>
          <w:sz w:val="24"/>
          <w:szCs w:val="24"/>
        </w:rPr>
        <w:t>- «Давайте жить дружно»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дуль </w:t>
      </w:r>
      <w:r w:rsidR="00AA28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62A81" w:rsidRDefault="00462A81" w:rsidP="00462A81">
      <w:pPr>
        <w:pStyle w:val="a4"/>
        <w:numPr>
          <w:ilvl w:val="0"/>
          <w:numId w:val="7"/>
        </w:numPr>
        <w:tabs>
          <w:tab w:val="left" w:pos="3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А Б, В, Г – «Давайте жить дружно» (модуль 2)</w:t>
      </w:r>
    </w:p>
    <w:p w:rsidR="00462A81" w:rsidRPr="00462A81" w:rsidRDefault="00462A81" w:rsidP="00462A81">
      <w:pPr>
        <w:pStyle w:val="a4"/>
        <w:numPr>
          <w:ilvl w:val="0"/>
          <w:numId w:val="7"/>
        </w:numPr>
        <w:tabs>
          <w:tab w:val="left" w:pos="3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Б, В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Давайте жить дружно»</w:t>
      </w:r>
      <w:r w:rsidR="00AA285D">
        <w:rPr>
          <w:rFonts w:ascii="Times New Roman" w:hAnsi="Times New Roman" w:cs="Times New Roman"/>
          <w:b/>
          <w:sz w:val="24"/>
          <w:szCs w:val="24"/>
        </w:rPr>
        <w:t xml:space="preserve"> (модуль 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6F79" w:rsidRPr="00877EDF" w:rsidRDefault="00877EDF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А, 6</w:t>
      </w:r>
      <w:r w:rsidR="00156F79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 классы – «Я, ты, он, она – мы здоровая страна», программа по формированию ЗОЖ у школьников</w:t>
      </w:r>
    </w:p>
    <w:p w:rsidR="00156F79" w:rsidRP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56F79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r w:rsidR="00504798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958E1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4798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156F79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  <w:r w:rsidR="00504798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156F79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цикл занятий, направленных на повышение социальной компетентности для детей «Кино для тебя»</w:t>
      </w:r>
    </w:p>
    <w:p w:rsidR="00156F79" w:rsidRPr="00877EDF" w:rsidRDefault="00462A8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504798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</w:t>
      </w:r>
      <w:r w:rsidR="00156F79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  <w:r w:rsidR="00504798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877EDF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6F79" w:rsidRP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«Школа – территория здорового образа жизни»</w:t>
      </w:r>
    </w:p>
    <w:p w:rsidR="00156F79" w:rsidRP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А</w:t>
      </w:r>
      <w:r w:rsidR="00504798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6F79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– «Личностный рост и профессиональное самоопределение»</w:t>
      </w:r>
    </w:p>
    <w:p w:rsidR="00156F79" w:rsidRPr="00AA285D" w:rsidRDefault="005958E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77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ласс – </w:t>
      </w:r>
      <w:r w:rsidR="00156F79" w:rsidRPr="00AA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фориентация учащихся «Ориентир» (исследование интеллектуальных способностей и профессиональной направленности)</w:t>
      </w:r>
    </w:p>
    <w:p w:rsidR="00462A81" w:rsidRDefault="00462A8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5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А, Б – «Мой профессиональный старт» (4 группы)</w:t>
      </w:r>
    </w:p>
    <w:p w:rsidR="00462A81" w:rsidRDefault="00462A8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–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ознай себя»</w:t>
      </w:r>
    </w:p>
    <w:p w:rsidR="00462A81" w:rsidRDefault="00462A8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462A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А–</w:t>
      </w:r>
      <w:r w:rsidR="00AA285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ррекционно-развивающая программа по формированию положительных межличностных отношений в классном коллективе</w:t>
      </w:r>
      <w:r w:rsidR="00AA285D">
        <w:rPr>
          <w:rFonts w:ascii="Times New Roman" w:hAnsi="Times New Roman" w:cs="Times New Roman"/>
          <w:b/>
          <w:sz w:val="24"/>
          <w:szCs w:val="24"/>
        </w:rPr>
        <w:t>»</w:t>
      </w:r>
    </w:p>
    <w:p w:rsidR="00462A81" w:rsidRDefault="00462A81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85D">
        <w:rPr>
          <w:rFonts w:ascii="Times New Roman" w:hAnsi="Times New Roman" w:cs="Times New Roman"/>
          <w:b/>
          <w:sz w:val="24"/>
          <w:szCs w:val="24"/>
        </w:rPr>
        <w:t xml:space="preserve">5 А, 7 Б </w:t>
      </w:r>
      <w:proofErr w:type="gramStart"/>
      <w:r w:rsidR="00AA285D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ссуждай и твори»</w:t>
      </w:r>
    </w:p>
    <w:p w:rsid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 А, Б, В – «Диагностика структуры интеллекта учащихся 9-х классов»</w:t>
      </w:r>
    </w:p>
    <w:p w:rsid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 В – «Психоэмоциональные особенности учащихся»</w:t>
      </w:r>
    </w:p>
    <w:p w:rsid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В, Г - «Выявление творческих способностей учащихся</w:t>
      </w:r>
    </w:p>
    <w:p w:rsidR="00AA285D" w:rsidRDefault="00AA285D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Б – «Исследование духовно-нравственных ориентаций школьников»</w:t>
      </w:r>
    </w:p>
    <w:p w:rsidR="00877EDF" w:rsidRDefault="00877EDF" w:rsidP="00156F7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 А, Б и 11 А – «Психологическая готовность к Единому государственному экзамену»</w:t>
      </w:r>
    </w:p>
    <w:p w:rsidR="00877EDF" w:rsidRPr="00156F79" w:rsidRDefault="00877EDF" w:rsidP="00877ED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A1A" w:rsidRPr="00156F79" w:rsidRDefault="005A1A1A" w:rsidP="00877ED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77ED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тветственные – классные руководители</w:t>
      </w:r>
    </w:p>
    <w:sectPr w:rsidR="005A1A1A" w:rsidRPr="00156F79" w:rsidSect="00EC7848">
      <w:pgSz w:w="11906" w:h="17338"/>
      <w:pgMar w:top="1012" w:right="277" w:bottom="647" w:left="90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6B5"/>
    <w:multiLevelType w:val="hybridMultilevel"/>
    <w:tmpl w:val="BEBE0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7315D2"/>
    <w:multiLevelType w:val="hybridMultilevel"/>
    <w:tmpl w:val="BEBE0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9A65C6"/>
    <w:multiLevelType w:val="hybridMultilevel"/>
    <w:tmpl w:val="5914A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135E"/>
    <w:multiLevelType w:val="hybridMultilevel"/>
    <w:tmpl w:val="BEBE0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B1E12"/>
    <w:multiLevelType w:val="hybridMultilevel"/>
    <w:tmpl w:val="BEBE0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4C2513"/>
    <w:multiLevelType w:val="hybridMultilevel"/>
    <w:tmpl w:val="27FC6F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487748"/>
    <w:multiLevelType w:val="hybridMultilevel"/>
    <w:tmpl w:val="BEBE0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15"/>
    <w:rsid w:val="00004606"/>
    <w:rsid w:val="00016B97"/>
    <w:rsid w:val="00043451"/>
    <w:rsid w:val="00047B26"/>
    <w:rsid w:val="00074FDF"/>
    <w:rsid w:val="00087B7F"/>
    <w:rsid w:val="000934E9"/>
    <w:rsid w:val="000A04E1"/>
    <w:rsid w:val="000A6312"/>
    <w:rsid w:val="000E6F37"/>
    <w:rsid w:val="00102983"/>
    <w:rsid w:val="00125C4C"/>
    <w:rsid w:val="00156F79"/>
    <w:rsid w:val="00166C6C"/>
    <w:rsid w:val="001C005E"/>
    <w:rsid w:val="001C5B15"/>
    <w:rsid w:val="001D4F18"/>
    <w:rsid w:val="001E2A27"/>
    <w:rsid w:val="001F18CA"/>
    <w:rsid w:val="001F3B8B"/>
    <w:rsid w:val="002242C4"/>
    <w:rsid w:val="00237644"/>
    <w:rsid w:val="00241286"/>
    <w:rsid w:val="00255193"/>
    <w:rsid w:val="00272A0E"/>
    <w:rsid w:val="00277AC9"/>
    <w:rsid w:val="002811BF"/>
    <w:rsid w:val="002B5409"/>
    <w:rsid w:val="002C3C25"/>
    <w:rsid w:val="002F0559"/>
    <w:rsid w:val="0037572D"/>
    <w:rsid w:val="00390202"/>
    <w:rsid w:val="003940C0"/>
    <w:rsid w:val="003B078D"/>
    <w:rsid w:val="00426E4C"/>
    <w:rsid w:val="00462A81"/>
    <w:rsid w:val="00470EEC"/>
    <w:rsid w:val="004D323E"/>
    <w:rsid w:val="00500081"/>
    <w:rsid w:val="00504798"/>
    <w:rsid w:val="00513028"/>
    <w:rsid w:val="0055039F"/>
    <w:rsid w:val="005703D9"/>
    <w:rsid w:val="00571291"/>
    <w:rsid w:val="005958E1"/>
    <w:rsid w:val="005A1A1A"/>
    <w:rsid w:val="005B3551"/>
    <w:rsid w:val="005C4597"/>
    <w:rsid w:val="005D3EDC"/>
    <w:rsid w:val="00613E7E"/>
    <w:rsid w:val="006143AC"/>
    <w:rsid w:val="00622828"/>
    <w:rsid w:val="00622E76"/>
    <w:rsid w:val="00633C9D"/>
    <w:rsid w:val="00650F76"/>
    <w:rsid w:val="006562A7"/>
    <w:rsid w:val="00677FCF"/>
    <w:rsid w:val="0069722A"/>
    <w:rsid w:val="006A4D10"/>
    <w:rsid w:val="0070555C"/>
    <w:rsid w:val="00730DFA"/>
    <w:rsid w:val="00732423"/>
    <w:rsid w:val="00735DA8"/>
    <w:rsid w:val="00742150"/>
    <w:rsid w:val="00743EBB"/>
    <w:rsid w:val="007621B9"/>
    <w:rsid w:val="00770484"/>
    <w:rsid w:val="00770AAA"/>
    <w:rsid w:val="00797AA1"/>
    <w:rsid w:val="007A0FAF"/>
    <w:rsid w:val="007A6403"/>
    <w:rsid w:val="007B1043"/>
    <w:rsid w:val="007D5684"/>
    <w:rsid w:val="007F57EB"/>
    <w:rsid w:val="00806F33"/>
    <w:rsid w:val="00834B2C"/>
    <w:rsid w:val="0086392D"/>
    <w:rsid w:val="00864D7E"/>
    <w:rsid w:val="00877EDF"/>
    <w:rsid w:val="00880FE3"/>
    <w:rsid w:val="008E219D"/>
    <w:rsid w:val="008E58A9"/>
    <w:rsid w:val="00915576"/>
    <w:rsid w:val="00926165"/>
    <w:rsid w:val="00931D2E"/>
    <w:rsid w:val="00982E6B"/>
    <w:rsid w:val="009A3992"/>
    <w:rsid w:val="009B2E9B"/>
    <w:rsid w:val="009C62F6"/>
    <w:rsid w:val="009D143C"/>
    <w:rsid w:val="009F0E74"/>
    <w:rsid w:val="009F2876"/>
    <w:rsid w:val="00A228CD"/>
    <w:rsid w:val="00A2446B"/>
    <w:rsid w:val="00A33CC8"/>
    <w:rsid w:val="00A43507"/>
    <w:rsid w:val="00A612CB"/>
    <w:rsid w:val="00A64117"/>
    <w:rsid w:val="00A74CF3"/>
    <w:rsid w:val="00A872E2"/>
    <w:rsid w:val="00A935E0"/>
    <w:rsid w:val="00AA285D"/>
    <w:rsid w:val="00AC1B6A"/>
    <w:rsid w:val="00B01BD8"/>
    <w:rsid w:val="00B14F2F"/>
    <w:rsid w:val="00B151A9"/>
    <w:rsid w:val="00B27716"/>
    <w:rsid w:val="00BC27B7"/>
    <w:rsid w:val="00BC3E1F"/>
    <w:rsid w:val="00BE00C2"/>
    <w:rsid w:val="00BE719A"/>
    <w:rsid w:val="00C06ED1"/>
    <w:rsid w:val="00C07C4F"/>
    <w:rsid w:val="00C81F78"/>
    <w:rsid w:val="00C83521"/>
    <w:rsid w:val="00C844EF"/>
    <w:rsid w:val="00CC1A31"/>
    <w:rsid w:val="00CE734B"/>
    <w:rsid w:val="00D45798"/>
    <w:rsid w:val="00D45BB1"/>
    <w:rsid w:val="00D5566A"/>
    <w:rsid w:val="00D70892"/>
    <w:rsid w:val="00D73B05"/>
    <w:rsid w:val="00DB31E9"/>
    <w:rsid w:val="00DB7252"/>
    <w:rsid w:val="00DF09A3"/>
    <w:rsid w:val="00E00D4C"/>
    <w:rsid w:val="00E443BA"/>
    <w:rsid w:val="00E72F37"/>
    <w:rsid w:val="00EC7848"/>
    <w:rsid w:val="00EF034D"/>
    <w:rsid w:val="00EF1D43"/>
    <w:rsid w:val="00F2014C"/>
    <w:rsid w:val="00F3042E"/>
    <w:rsid w:val="00F33A38"/>
    <w:rsid w:val="00F61DAF"/>
    <w:rsid w:val="00FB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922E"/>
  <w15:docId w15:val="{C4B2A603-1434-4015-925E-DCB0BB9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2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C06ED1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C06ED1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6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ADC1-B8BA-46E4-8974-9D4BB2F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user</cp:lastModifiedBy>
  <cp:revision>2</cp:revision>
  <dcterms:created xsi:type="dcterms:W3CDTF">2019-09-18T09:23:00Z</dcterms:created>
  <dcterms:modified xsi:type="dcterms:W3CDTF">2019-09-18T09:23:00Z</dcterms:modified>
</cp:coreProperties>
</file>